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3EA5" w14:textId="71CD4F16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</w:pP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1552" behindDoc="0" locked="0" layoutInCell="1" allowOverlap="1" wp14:anchorId="43F1744F" wp14:editId="535128AE">
            <wp:simplePos x="0" y="0"/>
            <wp:positionH relativeFrom="column">
              <wp:posOffset>-51435</wp:posOffset>
            </wp:positionH>
            <wp:positionV relativeFrom="paragraph">
              <wp:posOffset>31115</wp:posOffset>
            </wp:positionV>
            <wp:extent cx="600075" cy="526779"/>
            <wp:effectExtent l="0" t="0" r="0" b="6985"/>
            <wp:wrapNone/>
            <wp:docPr id="905337421" name="صورة 905337421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57" cy="5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3B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672576" behindDoc="0" locked="0" layoutInCell="1" allowOverlap="1" wp14:anchorId="0A65116F" wp14:editId="3816874B">
            <wp:simplePos x="0" y="0"/>
            <wp:positionH relativeFrom="column">
              <wp:posOffset>6481243</wp:posOffset>
            </wp:positionH>
            <wp:positionV relativeFrom="paragraph">
              <wp:posOffset>31115</wp:posOffset>
            </wp:positionV>
            <wp:extent cx="553366" cy="485775"/>
            <wp:effectExtent l="0" t="0" r="0" b="0"/>
            <wp:wrapNone/>
            <wp:docPr id="1028027367" name="صورة 1028027367" descr="Worksheet Cliparts: Printable Worksheets and Fun Learning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eet Cliparts: Printable Worksheets and Fun Learning Materi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4" cy="4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7F273B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>Worksheet</w:t>
      </w:r>
      <w:r w:rsidR="005919B1"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– we can</w:t>
      </w:r>
      <w:r w:rsidR="005919B1" w:rsidRPr="005919B1">
        <w:rPr>
          <w:rFonts w:ascii="Comic Sans MS" w:eastAsia="Calibri" w:hAnsi="Comic Sans MS" w:cs="Arial"/>
          <w:b/>
          <w:bCs/>
          <w:color w:val="FF0000"/>
          <w:kern w:val="0"/>
          <w:sz w:val="44"/>
          <w:szCs w:val="44"/>
          <w14:ligatures w14:val="none"/>
        </w:rPr>
        <w:t>2</w:t>
      </w:r>
      <w:r>
        <w:rPr>
          <w:rFonts w:ascii="Comic Sans MS" w:eastAsia="Calibri" w:hAnsi="Comic Sans MS" w:cs="Arial"/>
          <w:b/>
          <w:bCs/>
          <w:color w:val="0070C0"/>
          <w:kern w:val="0"/>
          <w:sz w:val="44"/>
          <w:szCs w:val="44"/>
          <w14:ligatures w14:val="none"/>
        </w:rPr>
        <w:t xml:space="preserve">                   </w:t>
      </w:r>
    </w:p>
    <w:p w14:paraId="46A12596" w14:textId="297638BA" w:rsidR="00E75927" w:rsidRPr="007F273B" w:rsidRDefault="00E75927" w:rsidP="007F273B">
      <w:pPr>
        <w:tabs>
          <w:tab w:val="center" w:pos="5670"/>
        </w:tabs>
        <w:rPr>
          <w:sz w:val="2"/>
          <w:szCs w:val="2"/>
          <w:rtl/>
        </w:rPr>
      </w:pPr>
    </w:p>
    <w:p w14:paraId="4BCD3419" w14:textId="77777777" w:rsidR="007F273B" w:rsidRPr="007F273B" w:rsidRDefault="00E75927" w:rsidP="007F273B">
      <w:pPr>
        <w:pStyle w:val="a4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  <w:r>
        <w:rPr>
          <w:rFonts w:hint="cs"/>
          <w:rtl/>
        </w:rPr>
        <w:t xml:space="preserve"> </w:t>
      </w:r>
      <w:r w:rsidR="007F273B">
        <w:rPr>
          <w:sz w:val="2"/>
          <w:szCs w:val="2"/>
          <w:rtl/>
        </w:rPr>
        <w:tab/>
      </w:r>
    </w:p>
    <w:p w14:paraId="1A5491FB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p w14:paraId="39710E12" w14:textId="279D1DB4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rPr>
          <w:rFonts w:ascii="Arial Black" w:eastAsia="Calibri" w:hAnsi="Arial Black" w:cs="Arial"/>
          <w:b/>
          <w:bCs/>
          <w:color w:val="FF0000"/>
          <w:kern w:val="0"/>
          <w:sz w:val="2"/>
          <w:szCs w:val="2"/>
          <w14:ligatures w14:val="none"/>
        </w:rPr>
      </w:pPr>
    </w:p>
    <w:tbl>
      <w:tblPr>
        <w:tblStyle w:val="4-6"/>
        <w:bidiVisual/>
        <w:tblW w:w="0" w:type="auto"/>
        <w:tblInd w:w="424" w:type="dxa"/>
        <w:tblLook w:val="04A0" w:firstRow="1" w:lastRow="0" w:firstColumn="1" w:lastColumn="0" w:noHBand="0" w:noVBand="1"/>
      </w:tblPr>
      <w:tblGrid>
        <w:gridCol w:w="10906"/>
      </w:tblGrid>
      <w:tr w:rsidR="007F273B" w14:paraId="7E472B9A" w14:textId="77777777" w:rsidTr="007F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</w:tcPr>
          <w:p w14:paraId="4F14EE56" w14:textId="7BEF282C" w:rsidR="007F273B" w:rsidRPr="007F273B" w:rsidRDefault="007F273B" w:rsidP="000F1DE0">
            <w:pPr>
              <w:tabs>
                <w:tab w:val="center" w:pos="4153"/>
                <w:tab w:val="right" w:pos="8306"/>
              </w:tabs>
              <w:jc w:val="center"/>
              <w:rPr>
                <w:rFonts w:ascii="Comic Sans MS" w:eastAsia="Calibri" w:hAnsi="Comic Sans MS" w:cs="Arial"/>
                <w:color w:val="2F5496"/>
                <w:kern w:val="0"/>
                <w:sz w:val="24"/>
                <w:szCs w:val="24"/>
                <w:rtl/>
                <w14:ligatures w14:val="none"/>
              </w:rPr>
            </w:pP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14:ligatures w14:val="none"/>
              </w:rPr>
              <w:t>2</w:t>
            </w:r>
            <w:r w:rsidRPr="007F273B">
              <w:rPr>
                <w:rFonts w:ascii="Comic Sans MS" w:eastAsia="Calibri" w:hAnsi="Comic Sans MS" w:cs="Arial"/>
                <w:color w:val="auto"/>
                <w:kern w:val="0"/>
                <w:sz w:val="24"/>
                <w:szCs w:val="24"/>
                <w:vertAlign w:val="superscript"/>
                <w14:ligatures w14:val="none"/>
              </w:rPr>
              <w:t>nd</w:t>
            </w:r>
            <w:r w:rsidRPr="007F273B">
              <w:rPr>
                <w:rFonts w:ascii="Comic Sans MS" w:eastAsia="Calibri" w:hAnsi="Comic Sans MS" w:cs="Arial"/>
                <w:color w:val="FF0000"/>
                <w:kern w:val="0"/>
                <w:sz w:val="14"/>
                <w:szCs w:val="14"/>
                <w:vertAlign w:val="superscript"/>
                <w14:ligatures w14:val="none"/>
              </w:rPr>
              <w:t xml:space="preserve"> </w:t>
            </w:r>
            <w:r w:rsidRPr="007F273B">
              <w:rPr>
                <w:rFonts w:ascii="Comic Sans MS" w:eastAsia="Calibri" w:hAnsi="Comic Sans MS" w:cs="Arial"/>
                <w:color w:val="002060"/>
                <w:kern w:val="0"/>
                <w:sz w:val="36"/>
                <w:szCs w:val="36"/>
                <w14:ligatures w14:val="none"/>
              </w:rPr>
              <w:t>grade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        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36"/>
                <w:szCs w:val="36"/>
                <w14:ligatures w14:val="none"/>
              </w:rPr>
              <w:t xml:space="preserve">  </w:t>
            </w:r>
            <w:r w:rsidRPr="007F273B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 xml:space="preserve">Unit </w:t>
            </w:r>
            <w:r w:rsidR="00D05B7C">
              <w:rPr>
                <w:rFonts w:ascii="Comic Sans MS" w:eastAsia="Calibri" w:hAnsi="Comic Sans MS" w:cs="Arial"/>
                <w:kern w:val="0"/>
                <w:sz w:val="36"/>
                <w:szCs w:val="36"/>
                <w14:ligatures w14:val="none"/>
              </w:rPr>
              <w:t>1</w:t>
            </w:r>
            <w:r w:rsidRPr="00E02E7C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</w:t>
            </w:r>
            <w:r w:rsidR="000F1DE0">
              <w:rPr>
                <w:rFonts w:ascii="Comic Sans MS" w:eastAsia="Calibri" w:hAnsi="Comic Sans MS" w:cs="Arial"/>
                <w:b w:val="0"/>
                <w:bCs w:val="0"/>
                <w:color w:val="0070C0"/>
                <w:kern w:val="0"/>
                <w:sz w:val="36"/>
                <w:szCs w:val="36"/>
                <w14:ligatures w14:val="none"/>
              </w:rPr>
              <w:t xml:space="preserve">               </w:t>
            </w:r>
            <w:r w:rsidR="000F1DE0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 xml:space="preserve"> </w:t>
            </w:r>
            <w:r w:rsidR="00D05B7C">
              <w:rPr>
                <w:rFonts w:ascii="Comic Sans MS" w:eastAsia="Calibri" w:hAnsi="Comic Sans MS" w:cs="Arial"/>
                <w:color w:val="auto"/>
                <w:kern w:val="0"/>
                <w:sz w:val="32"/>
                <w:szCs w:val="32"/>
                <w14:ligatures w14:val="none"/>
              </w:rPr>
              <w:t>My House</w:t>
            </w:r>
          </w:p>
          <w:p w14:paraId="060B65A5" w14:textId="77777777" w:rsidR="007F273B" w:rsidRPr="007F273B" w:rsidRDefault="007F273B" w:rsidP="007F273B">
            <w:pPr>
              <w:tabs>
                <w:tab w:val="center" w:pos="4153"/>
                <w:tab w:val="right" w:pos="8306"/>
              </w:tabs>
              <w:jc w:val="right"/>
              <w:rPr>
                <w:rFonts w:ascii="Comic Sans MS" w:eastAsia="Calibri" w:hAnsi="Comic Sans MS" w:cs="Arial"/>
                <w:b w:val="0"/>
                <w:bCs w:val="0"/>
                <w:color w:val="FF0000"/>
                <w:kern w:val="0"/>
                <w:sz w:val="2"/>
                <w:szCs w:val="2"/>
                <w:rtl/>
                <w14:ligatures w14:val="none"/>
              </w:rPr>
            </w:pPr>
          </w:p>
        </w:tc>
      </w:tr>
    </w:tbl>
    <w:p w14:paraId="3F25119F" w14:textId="222E3B5B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12"/>
          <w:szCs w:val="12"/>
          <w:rtl/>
          <w14:ligatures w14:val="none"/>
        </w:rPr>
      </w:pPr>
    </w:p>
    <w:p w14:paraId="08DAA27C" w14:textId="77777777" w:rsidR="007F273B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Comic Sans MS" w:eastAsia="Calibri" w:hAnsi="Comic Sans MS" w:cs="Arial"/>
          <w:b/>
          <w:bCs/>
          <w:color w:val="FF0000"/>
          <w:kern w:val="0"/>
          <w:sz w:val="2"/>
          <w:szCs w:val="2"/>
          <w:rtl/>
          <w14:ligatures w14:val="none"/>
        </w:rPr>
      </w:pPr>
    </w:p>
    <w:p w14:paraId="3E1FBE4A" w14:textId="3EAC0C28" w:rsidR="00370EFE" w:rsidRPr="007F273B" w:rsidRDefault="007F273B" w:rsidP="007F273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omic Sans MS" w:eastAsia="Calibri" w:hAnsi="Comic Sans MS" w:cs="Arial"/>
          <w:b/>
          <w:bCs/>
          <w:kern w:val="0"/>
          <w:sz w:val="24"/>
          <w:szCs w:val="24"/>
          <w:rtl/>
          <w14:ligatures w14:val="none"/>
        </w:rPr>
      </w:pPr>
      <w:r w:rsidRPr="007F273B">
        <w:rPr>
          <w:rFonts w:ascii="Comic Sans MS" w:eastAsia="Calibri" w:hAnsi="Comic Sans MS" w:cs="Arial"/>
          <w:b/>
          <w:bCs/>
          <w:kern w:val="0"/>
          <w:sz w:val="24"/>
          <w:szCs w:val="24"/>
          <w14:ligatures w14:val="none"/>
        </w:rPr>
        <w:t>Name …………………………………                                           Class ………………………………</w:t>
      </w:r>
    </w:p>
    <w:p w14:paraId="38BEBB74" w14:textId="7F85F6E8" w:rsidR="00E75927" w:rsidRDefault="007F273B" w:rsidP="00E75927">
      <w:pPr>
        <w:tabs>
          <w:tab w:val="left" w:pos="2118"/>
        </w:tabs>
        <w:rPr>
          <w:rtl/>
        </w:rPr>
      </w:pPr>
      <w:r>
        <w:rPr>
          <w:rFonts w:hint="cs"/>
          <w:rtl/>
        </w:rPr>
        <w:t xml:space="preserve">     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E02E7C" w:rsidRPr="00E02E7C" w14:paraId="4DA9BADE" w14:textId="77777777" w:rsidTr="00E02E7C">
        <w:trPr>
          <w:trHeight w:val="274"/>
        </w:trPr>
        <w:tc>
          <w:tcPr>
            <w:tcW w:w="711" w:type="dxa"/>
            <w:shd w:val="clear" w:color="auto" w:fill="70AD47"/>
          </w:tcPr>
          <w:p w14:paraId="25E25318" w14:textId="77777777" w:rsidR="00E02E7C" w:rsidRPr="00E02E7C" w:rsidRDefault="00E02E7C" w:rsidP="00E02E7C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769A80AE" w14:textId="77777777" w:rsidR="00E02E7C" w:rsidRPr="00E02E7C" w:rsidRDefault="00E02E7C" w:rsidP="00E02E7C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0477F8F" w14:textId="68B7B3AA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1F55D99" w14:textId="6C75DF1B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6D14AFD0" w14:textId="4A1F5C7B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E02E7C" w:rsidRPr="00E02E7C" w14:paraId="2AACC0B2" w14:textId="77777777" w:rsidTr="00E02E7C">
        <w:trPr>
          <w:trHeight w:val="274"/>
        </w:trPr>
        <w:tc>
          <w:tcPr>
            <w:tcW w:w="711" w:type="dxa"/>
            <w:shd w:val="clear" w:color="auto" w:fill="FFFFFF"/>
          </w:tcPr>
          <w:p w14:paraId="0372BDAE" w14:textId="77777777" w:rsidR="00E02E7C" w:rsidRPr="00E02E7C" w:rsidRDefault="00E02E7C" w:rsidP="00E02E7C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63E36652" w14:textId="5753056B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25D934C7" w14:textId="391859D0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8CA79BB" w14:textId="5494353F" w:rsidR="00E02E7C" w:rsidRPr="00E02E7C" w:rsidRDefault="00E02E7C" w:rsidP="00E02E7C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3E021155" w14:textId="64CC8596" w:rsidR="00E02E7C" w:rsidRDefault="000B40E0" w:rsidP="00E02E7C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831E1" wp14:editId="0380CFC3">
                <wp:simplePos x="0" y="0"/>
                <wp:positionH relativeFrom="column">
                  <wp:posOffset>434340</wp:posOffset>
                </wp:positionH>
                <wp:positionV relativeFrom="paragraph">
                  <wp:posOffset>34290</wp:posOffset>
                </wp:positionV>
                <wp:extent cx="933450" cy="297180"/>
                <wp:effectExtent l="0" t="0" r="19050" b="26670"/>
                <wp:wrapNone/>
                <wp:docPr id="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03F8B" w14:textId="6C957E11" w:rsidR="00E02E7C" w:rsidRPr="0082245E" w:rsidRDefault="000B40E0" w:rsidP="00E02E7C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, </w:t>
                            </w:r>
                            <w:r w:rsidR="0082245E"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</w:t>
                            </w:r>
                            <w:r w:rsidR="00225036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225036" w:rsidRPr="00225036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AC243C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831E1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4.2pt;margin-top:2.7pt;width:73.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" fillcolor="window" strokecolor="#70ad47" strokeweight="1pt">
                <v:textbox>
                  <w:txbxContent>
                    <w:p w14:paraId="4DD03F8B" w14:textId="6C957E11" w:rsidR="00E02E7C" w:rsidRPr="0082245E" w:rsidRDefault="000B40E0" w:rsidP="00E02E7C">
                      <w:pPr>
                        <w:jc w:val="center"/>
                        <w:rPr>
                          <w:rFonts w:ascii="Arial Black" w:hAnsi="Arial Black" w:hint="cs"/>
                          <w:color w:val="000000"/>
                          <w:kern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, </w:t>
                      </w:r>
                      <w:r w:rsidR="0082245E"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</w:t>
                      </w:r>
                      <w:r w:rsidR="00225036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225036" w:rsidRPr="00225036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AC243C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2E7C"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6210A" wp14:editId="0335D1AA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0" t="0" r="19050" b="28575"/>
                <wp:wrapNone/>
                <wp:docPr id="1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0014" w14:textId="77777777" w:rsidR="00E02E7C" w:rsidRPr="00E02E7C" w:rsidRDefault="00E02E7C" w:rsidP="00E02E7C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210A" id="_x0000_s1027" type="#_x0000_t202" style="position:absolute;left:0;text-align:left;margin-left:107.7pt;margin-top:2.8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" fillcolor="white [3201]" strokecolor="#9bbb59 [3206]" strokeweight="2pt">
                <v:textbox>
                  <w:txbxContent>
                    <w:p w14:paraId="7B4E0014" w14:textId="77777777" w:rsidR="00E02E7C" w:rsidRPr="00E02E7C" w:rsidRDefault="00E02E7C" w:rsidP="00E02E7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="00E75927">
        <w:rPr>
          <w:rtl/>
        </w:rPr>
        <w:tab/>
      </w:r>
      <w:r w:rsidR="00E02E7C">
        <w:rPr>
          <w:rtl/>
        </w:rPr>
        <w:tab/>
      </w:r>
      <w:r w:rsidR="00E02E7C">
        <w:rPr>
          <w:rtl/>
        </w:rPr>
        <w:tab/>
      </w:r>
    </w:p>
    <w:p w14:paraId="241B0492" w14:textId="17936EE8" w:rsidR="00E02E7C" w:rsidRDefault="00E02E7C" w:rsidP="00E02E7C">
      <w:pPr>
        <w:tabs>
          <w:tab w:val="left" w:pos="2010"/>
          <w:tab w:val="left" w:pos="4404"/>
        </w:tabs>
      </w:pPr>
    </w:p>
    <w:tbl>
      <w:tblPr>
        <w:tblStyle w:val="1"/>
        <w:tblpPr w:leftFromText="180" w:rightFromText="180" w:vertAnchor="text" w:horzAnchor="margin" w:tblpY="-11"/>
        <w:bidiVisual/>
        <w:tblW w:w="0" w:type="auto"/>
        <w:tblLook w:val="04A0" w:firstRow="1" w:lastRow="0" w:firstColumn="1" w:lastColumn="0" w:noHBand="0" w:noVBand="1"/>
      </w:tblPr>
      <w:tblGrid>
        <w:gridCol w:w="11049"/>
      </w:tblGrid>
      <w:tr w:rsidR="000B40E0" w:rsidRPr="0082245E" w14:paraId="6F0580C6" w14:textId="77777777" w:rsidTr="00FB5C96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63886DD0" w14:textId="34999F6C" w:rsidR="000B40E0" w:rsidRDefault="000B40E0" w:rsidP="000B40E0">
            <w:pPr>
              <w:jc w:val="right"/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13CEBC89" wp14:editId="7D2385F8">
                  <wp:simplePos x="0" y="0"/>
                  <wp:positionH relativeFrom="column">
                    <wp:posOffset>5160010</wp:posOffset>
                  </wp:positionH>
                  <wp:positionV relativeFrom="paragraph">
                    <wp:posOffset>45085</wp:posOffset>
                  </wp:positionV>
                  <wp:extent cx="981075" cy="714375"/>
                  <wp:effectExtent l="0" t="0" r="9525" b="9525"/>
                  <wp:wrapNone/>
                  <wp:docPr id="5570302" name="صورة 5570302" descr="800+ Cartoon Of A Boy Taking Bath Illustrations, Royalty-Free Vector 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00+ Cartoon Of A Boy Taking Bath Illustrations, Royalty-Free Vector 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  <w:t>Where is the boy ?</w:t>
            </w:r>
          </w:p>
          <w:p w14:paraId="03E9A825" w14:textId="77777777" w:rsidR="000B40E0" w:rsidRPr="00E9080C" w:rsidRDefault="000B40E0" w:rsidP="000B40E0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 w:rsidRPr="00DA0CA1">
              <w:rPr>
                <w:rFonts w:ascii="Comic Sans MS" w:eastAsia="Calibri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5E45647" w14:textId="77777777" w:rsidR="000B40E0" w:rsidRDefault="000B40E0" w:rsidP="000B40E0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</w:t>
            </w:r>
            <w:r w:rsidRPr="0073566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A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</w:t>
            </w:r>
            <w:r w:rsidRPr="0073566A">
              <w:rPr>
                <w:rFonts w:ascii="Comic Sans MS" w:hAnsi="Comic Sans MS"/>
                <w:b/>
                <w:bCs/>
                <w:sz w:val="24"/>
                <w:szCs w:val="24"/>
              </w:rPr>
              <w:t>She is in the kitchen</w:t>
            </w:r>
            <w:r w:rsidRPr="000E3CF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.        </w:t>
            </w:r>
            <w:r w:rsidRPr="0073566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>B</w:t>
            </w:r>
            <w:r w:rsidRPr="00DB17FD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897603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Pr="0073566A">
              <w:rPr>
                <w:rFonts w:ascii="Comic Sans MS" w:hAnsi="Comic Sans MS"/>
                <w:b/>
                <w:bCs/>
                <w:sz w:val="24"/>
                <w:szCs w:val="24"/>
              </w:rPr>
              <w:t>He is in the bathroom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2FEB4010" w14:textId="2A038169" w:rsidR="000B40E0" w:rsidRPr="0082245E" w:rsidRDefault="000B40E0" w:rsidP="000B40E0">
            <w:pPr>
              <w:jc w:val="right"/>
              <w:rPr>
                <w:rFonts w:ascii="Comic Sans MS" w:hAnsi="Comic Sans MS"/>
                <w:color w:val="000000"/>
                <w:sz w:val="24"/>
                <w:szCs w:val="24"/>
                <w:rtl/>
              </w:rPr>
            </w:pPr>
          </w:p>
        </w:tc>
      </w:tr>
      <w:tr w:rsidR="000B40E0" w:rsidRPr="0082245E" w14:paraId="3C40BF77" w14:textId="77777777" w:rsidTr="00A44E5D">
        <w:tc>
          <w:tcPr>
            <w:tcW w:w="11049" w:type="dxa"/>
            <w:tcBorders>
              <w:left w:val="single" w:sz="4" w:space="0" w:color="000000"/>
              <w:right w:val="single" w:sz="4" w:space="0" w:color="000000"/>
            </w:tcBorders>
          </w:tcPr>
          <w:p w14:paraId="56D76FC2" w14:textId="77777777" w:rsidR="000B40E0" w:rsidRPr="00E71204" w:rsidRDefault="000B40E0" w:rsidP="000B40E0">
            <w:pPr>
              <w:jc w:val="right"/>
              <w:rPr>
                <w:noProof/>
                <w:sz w:val="4"/>
                <w:szCs w:val="4"/>
                <w:rtl/>
              </w:rPr>
            </w:pPr>
          </w:p>
          <w:p w14:paraId="21E73846" w14:textId="2DBFDF42" w:rsidR="000B40E0" w:rsidRDefault="000B40E0" w:rsidP="000B40E0">
            <w:pPr>
              <w:jc w:val="right"/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177294CB" wp14:editId="7976223E">
                  <wp:simplePos x="0" y="0"/>
                  <wp:positionH relativeFrom="column">
                    <wp:posOffset>5499735</wp:posOffset>
                  </wp:positionH>
                  <wp:positionV relativeFrom="paragraph">
                    <wp:posOffset>106045</wp:posOffset>
                  </wp:positionV>
                  <wp:extent cx="838200" cy="605155"/>
                  <wp:effectExtent l="0" t="0" r="0" b="4445"/>
                  <wp:wrapNone/>
                  <wp:docPr id="1786951087" name="صورة 1786951087" descr="Little Grey Mouse Sitting on the Chair with Cup. Cute Cartoon Christmas  Animal Rat or Mouse. Watercolor Illustration Stock Illustration -  Illustration of greeting, happy: 162144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tle Grey Mouse Sitting on the Chair with Cup. Cute Cartoon Christmas  Animal Rat or Mouse. Watercolor Illustration Stock Illustration -  Illustration of greeting, happy: 162144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03" cy="60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080C"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 xml:space="preserve">2 – </w:t>
            </w:r>
            <w:r>
              <w:rPr>
                <w:rFonts w:ascii="Comic Sans MS" w:eastAsia="Calibri" w:hAnsi="Comic Sans MS" w:cs="Arial"/>
                <w:b/>
                <w:bCs/>
                <w:sz w:val="28"/>
                <w:szCs w:val="28"/>
              </w:rPr>
              <w:t>Where is the mouse ?</w:t>
            </w:r>
          </w:p>
          <w:p w14:paraId="3E66A441" w14:textId="191DF800" w:rsidR="000B40E0" w:rsidRPr="00E9080C" w:rsidRDefault="000B40E0" w:rsidP="000B40E0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rtl/>
              </w:rPr>
            </w:pPr>
            <w:r w:rsidRPr="00DA0CA1">
              <w:rPr>
                <w:rFonts w:ascii="Comic Sans MS" w:eastAsia="Calibri" w:hAnsi="Comic Sans MS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2B82EC1" w14:textId="77777777" w:rsidR="000B40E0" w:rsidRDefault="000B40E0" w:rsidP="000B40E0">
            <w:pPr>
              <w:jc w:val="right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E9080C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      </w:t>
            </w:r>
            <w:r w:rsidRPr="0073566A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1204">
              <w:rPr>
                <w:rFonts w:ascii="Comic Sans MS" w:hAnsi="Comic Sans MS"/>
                <w:b/>
                <w:bCs/>
                <w:sz w:val="24"/>
                <w:szCs w:val="24"/>
              </w:rPr>
              <w:t>A. The mouse</w:t>
            </w:r>
            <w:r w:rsidRPr="0073566A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is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on the cahir</w:t>
            </w:r>
            <w:r w:rsidRPr="000E3CFF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. </w:t>
            </w:r>
            <w:r w:rsidRPr="00E71204">
              <w:rPr>
                <w:rFonts w:ascii="Comic Sans MS" w:hAnsi="Comic Sans MS"/>
                <w:b/>
                <w:bCs/>
                <w:sz w:val="24"/>
                <w:szCs w:val="24"/>
              </w:rPr>
              <w:t>B. The mouse is under the chair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0923C4C7" w14:textId="33379560" w:rsidR="000B40E0" w:rsidRPr="0082245E" w:rsidRDefault="000B40E0" w:rsidP="000B40E0">
            <w:pP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C554EC" w14:textId="7AB646FF" w:rsidR="0082245E" w:rsidRDefault="00A14A5E" w:rsidP="0082245E">
      <w:pPr>
        <w:tabs>
          <w:tab w:val="left" w:pos="2010"/>
          <w:tab w:val="left" w:pos="4404"/>
        </w:tabs>
        <w:jc w:val="center"/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2E336B" wp14:editId="4C8C1AC9">
                <wp:simplePos x="0" y="0"/>
                <wp:positionH relativeFrom="column">
                  <wp:posOffset>238125</wp:posOffset>
                </wp:positionH>
                <wp:positionV relativeFrom="paragraph">
                  <wp:posOffset>1991995</wp:posOffset>
                </wp:positionV>
                <wp:extent cx="1343025" cy="297180"/>
                <wp:effectExtent l="0" t="0" r="28575" b="26670"/>
                <wp:wrapNone/>
                <wp:docPr id="596428535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B50E6" w14:textId="2A59BCE1" w:rsidR="00A14A5E" w:rsidRPr="0082245E" w:rsidRDefault="00A14A5E" w:rsidP="00A14A5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color w:val="FF0000"/>
                                <w:kern w:val="24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336B" id="_x0000_s1028" type="#_x0000_t202" style="position:absolute;left:0;text-align:left;margin-left:18.75pt;margin-top:156.85pt;width:105.75pt;height:23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" fillcolor="window" strokecolor="#70ad47" strokeweight="1pt">
                <v:textbox>
                  <w:txbxContent>
                    <w:p w14:paraId="037B50E6" w14:textId="2A59BCE1" w:rsidR="00A14A5E" w:rsidRPr="0082245E" w:rsidRDefault="00A14A5E" w:rsidP="00A14A5E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hint="cs"/>
                          <w:color w:val="FF0000"/>
                          <w:kern w:val="24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8D93FB" wp14:editId="594CFEE8">
                <wp:simplePos x="0" y="0"/>
                <wp:positionH relativeFrom="column">
                  <wp:posOffset>1581150</wp:posOffset>
                </wp:positionH>
                <wp:positionV relativeFrom="paragraph">
                  <wp:posOffset>1990090</wp:posOffset>
                </wp:positionV>
                <wp:extent cx="876300" cy="295275"/>
                <wp:effectExtent l="0" t="0" r="19050" b="28575"/>
                <wp:wrapNone/>
                <wp:docPr id="66217163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835B7" w14:textId="77777777" w:rsidR="00A14A5E" w:rsidRPr="00E02E7C" w:rsidRDefault="00A14A5E" w:rsidP="00A14A5E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93FB" id="_x0000_s1029" type="#_x0000_t202" style="position:absolute;left:0;text-align:left;margin-left:124.5pt;margin-top:156.7pt;width:69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" fillcolor="white [3201]" strokecolor="#9bbb59 [3206]" strokeweight="2pt">
                <v:textbox>
                  <w:txbxContent>
                    <w:p w14:paraId="0FA835B7" w14:textId="77777777" w:rsidR="00A14A5E" w:rsidRPr="00E02E7C" w:rsidRDefault="00A14A5E" w:rsidP="00A14A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="0082245E">
        <w:rPr>
          <w:rFonts w:hint="cs"/>
          <w:rtl/>
        </w:rPr>
        <w:t>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A14A5E" w:rsidRPr="00E02E7C" w14:paraId="6656975D" w14:textId="77777777" w:rsidTr="00EE44C1">
        <w:trPr>
          <w:trHeight w:val="274"/>
        </w:trPr>
        <w:tc>
          <w:tcPr>
            <w:tcW w:w="711" w:type="dxa"/>
            <w:shd w:val="clear" w:color="auto" w:fill="70AD47"/>
          </w:tcPr>
          <w:p w14:paraId="00565C87" w14:textId="77777777" w:rsidR="00A14A5E" w:rsidRPr="00E02E7C" w:rsidRDefault="00A14A5E" w:rsidP="00EE44C1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  <w:bookmarkStart w:id="0" w:name="_Hlk152528520"/>
          </w:p>
          <w:p w14:paraId="0C286011" w14:textId="77777777" w:rsidR="00A14A5E" w:rsidRPr="00E02E7C" w:rsidRDefault="00A14A5E" w:rsidP="00EE44C1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03FA286C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2EED7A96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6784A263" w14:textId="7D469308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A14A5E" w:rsidRPr="00E02E7C" w14:paraId="50FE1EC8" w14:textId="77777777" w:rsidTr="00EE44C1">
        <w:trPr>
          <w:trHeight w:val="274"/>
        </w:trPr>
        <w:tc>
          <w:tcPr>
            <w:tcW w:w="711" w:type="dxa"/>
            <w:shd w:val="clear" w:color="auto" w:fill="FFFFFF"/>
          </w:tcPr>
          <w:p w14:paraId="22F9BE1A" w14:textId="77777777" w:rsidR="00A14A5E" w:rsidRPr="00E02E7C" w:rsidRDefault="00A14A5E" w:rsidP="00EE44C1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61FEB3D3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03459154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1EE4F7AB" w14:textId="77777777" w:rsidR="00A14A5E" w:rsidRPr="00E02E7C" w:rsidRDefault="00A14A5E" w:rsidP="00EE44C1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577BAF74" w14:textId="20615262" w:rsidR="0082245E" w:rsidRDefault="0082245E" w:rsidP="0082245E">
      <w:pPr>
        <w:tabs>
          <w:tab w:val="left" w:pos="2118"/>
        </w:tabs>
        <w:rPr>
          <w:rtl/>
        </w:rPr>
      </w:pPr>
    </w:p>
    <w:p w14:paraId="178C7A99" w14:textId="77777777" w:rsidR="00BA65F3" w:rsidRDefault="00BA65F3" w:rsidP="00BA65F3">
      <w:pPr>
        <w:rPr>
          <w:rFonts w:ascii="Sakkal Majalla" w:eastAsia="Times New Roman" w:hAnsi="Sakkal Majalla" w:cs="Sakkal Majalla"/>
          <w:sz w:val="16"/>
          <w:szCs w:val="16"/>
        </w:rPr>
      </w:pPr>
    </w:p>
    <w:p w14:paraId="0347F9BB" w14:textId="0B124CC7" w:rsidR="00BA65F3" w:rsidRDefault="00BA65F3" w:rsidP="00BA65F3">
      <w:pPr>
        <w:jc w:val="center"/>
        <w:rPr>
          <w:rFonts w:ascii="Sakkal Majalla" w:eastAsia="Times New Roman" w:hAnsi="Sakkal Majalla" w:cs="Sakkal Majalla"/>
          <w:sz w:val="16"/>
          <w:szCs w:val="16"/>
        </w:rPr>
      </w:pPr>
      <w:r w:rsidRPr="0080068D">
        <w:rPr>
          <w:rFonts w:ascii="Sakkal Majalla" w:eastAsia="Times New Roman" w:hAnsi="Sakkal Majalla" w:cs="Sakkal Majall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FDA816" wp14:editId="6FC402E4">
                <wp:simplePos x="0" y="0"/>
                <wp:positionH relativeFrom="column">
                  <wp:posOffset>62866</wp:posOffset>
                </wp:positionH>
                <wp:positionV relativeFrom="paragraph">
                  <wp:posOffset>29210</wp:posOffset>
                </wp:positionV>
                <wp:extent cx="1695450" cy="371475"/>
                <wp:effectExtent l="0" t="0" r="19050" b="28575"/>
                <wp:wrapNone/>
                <wp:docPr id="196251912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A2D2A" w14:textId="3C0D9075" w:rsidR="00BA65F3" w:rsidRPr="00BA11DD" w:rsidRDefault="002A494B" w:rsidP="00BA65F3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and </w:t>
                            </w:r>
                            <w:r w:rsidR="00BA65F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oose   </w:t>
                            </w:r>
                          </w:p>
                          <w:p w14:paraId="7EB3B158" w14:textId="77777777" w:rsidR="00BA65F3" w:rsidRPr="004011FF" w:rsidRDefault="00BA65F3" w:rsidP="00BA65F3">
                            <w:pPr>
                              <w:tabs>
                                <w:tab w:val="center" w:pos="-67"/>
                                <w:tab w:val="left" w:pos="1040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 w:rsidRPr="004011F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EA77E5F" w14:textId="77777777" w:rsidR="00BA65F3" w:rsidRDefault="00BA65F3" w:rsidP="00BA65F3">
                            <w:pPr>
                              <w:ind w:left="-440" w:firstLine="425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0AA7D0AA" w14:textId="77777777" w:rsidR="00BA65F3" w:rsidRPr="008D5843" w:rsidRDefault="00BA65F3" w:rsidP="00BA65F3">
                            <w:pPr>
                              <w:ind w:left="-440" w:firstLine="425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A816" id="Rectangle 294" o:spid="_x0000_s1030" style="position:absolute;left:0;text-align:left;margin-left:4.95pt;margin-top:2.3pt;width:133.5pt;height:2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" filled="f" strokecolor="window" strokeweight=".25pt">
                <v:textbox>
                  <w:txbxContent>
                    <w:p w14:paraId="7E4A2D2A" w14:textId="3C0D9075" w:rsidR="00BA65F3" w:rsidRPr="00BA11DD" w:rsidRDefault="002A494B" w:rsidP="00BA65F3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and </w:t>
                      </w:r>
                      <w:r w:rsidR="00BA65F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oose   </w:t>
                      </w:r>
                    </w:p>
                    <w:p w14:paraId="7EB3B158" w14:textId="77777777" w:rsidR="00BA65F3" w:rsidRPr="004011FF" w:rsidRDefault="00BA65F3" w:rsidP="00BA65F3">
                      <w:pPr>
                        <w:tabs>
                          <w:tab w:val="center" w:pos="-67"/>
                          <w:tab w:val="left" w:pos="1040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rtl/>
                        </w:rPr>
                      </w:pPr>
                      <w:r w:rsidRPr="004011F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EA77E5F" w14:textId="77777777" w:rsidR="00BA65F3" w:rsidRDefault="00BA65F3" w:rsidP="00BA65F3">
                      <w:pPr>
                        <w:ind w:left="-440" w:firstLine="425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/>
                        </w:rPr>
                      </w:pPr>
                    </w:p>
                    <w:p w14:paraId="0AA7D0AA" w14:textId="77777777" w:rsidR="00BA65F3" w:rsidRPr="008D5843" w:rsidRDefault="00BA65F3" w:rsidP="00BA65F3">
                      <w:pPr>
                        <w:ind w:left="-440" w:firstLine="425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2"/>
        <w:tblpPr w:leftFromText="180" w:rightFromText="180" w:vertAnchor="text" w:horzAnchor="margin" w:tblpXSpec="center" w:tblpY="335"/>
        <w:bidiVisual/>
        <w:tblW w:w="0" w:type="auto"/>
        <w:tblLook w:val="04A0" w:firstRow="1" w:lastRow="0" w:firstColumn="1" w:lastColumn="0" w:noHBand="0" w:noVBand="1"/>
      </w:tblPr>
      <w:tblGrid>
        <w:gridCol w:w="9209"/>
      </w:tblGrid>
      <w:tr w:rsidR="00BA65F3" w14:paraId="4B5DAC04" w14:textId="77777777" w:rsidTr="00EE4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B442C9C" w14:textId="08745113" w:rsidR="00BA65F3" w:rsidRDefault="002A494B" w:rsidP="00BA65F3">
            <w:pPr>
              <w:tabs>
                <w:tab w:val="center" w:pos="-67"/>
                <w:tab w:val="left" w:pos="1040"/>
              </w:tabs>
              <w:jc w:val="right"/>
              <w:rPr>
                <w:rFonts w:ascii="Comic Sans MS" w:hAnsi="Comic Sans MS"/>
                <w:bCs w:val="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4968D550" wp14:editId="6742DEC6">
                  <wp:simplePos x="0" y="0"/>
                  <wp:positionH relativeFrom="column">
                    <wp:posOffset>4919981</wp:posOffset>
                  </wp:positionH>
                  <wp:positionV relativeFrom="paragraph">
                    <wp:posOffset>24765</wp:posOffset>
                  </wp:positionV>
                  <wp:extent cx="755534" cy="398780"/>
                  <wp:effectExtent l="0" t="0" r="6985" b="1270"/>
                  <wp:wrapNone/>
                  <wp:docPr id="775936847" name="صورة 1" descr="1,000+ Free Cartoons &amp; Cartoon Videos, HD &amp; 4K Clips -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,000+ Free Cartoons &amp; Cartoon Videos, HD &amp; 4K Clips -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37" cy="40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>It</w:t>
            </w:r>
            <w:r w:rsidR="00BA65F3"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is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 xml:space="preserve"> a </w:t>
            </w:r>
            <w:r w:rsidR="00BA65F3"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___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>___.</w:t>
            </w:r>
            <w:r w:rsidR="00BA65F3"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 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 xml:space="preserve">          </w:t>
            </w:r>
            <w:r w:rsidR="00BA65F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A65F3" w:rsidRPr="0076340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 xml:space="preserve">(    </w:t>
            </w:r>
            <w:r>
              <w:rPr>
                <w:rFonts w:ascii="Comic Sans MS" w:hAnsi="Comic Sans MS"/>
                <w:bCs w:val="0"/>
                <w:sz w:val="28"/>
                <w:szCs w:val="28"/>
              </w:rPr>
              <w:t xml:space="preserve">kitchen </w:t>
            </w:r>
            <w:r w:rsidR="00BA65F3" w:rsidRPr="00CD7761">
              <w:rPr>
                <w:rFonts w:ascii="Comic Sans MS" w:hAnsi="Comic Sans MS"/>
                <w:bCs w:val="0"/>
                <w:sz w:val="28"/>
                <w:szCs w:val="28"/>
              </w:rPr>
              <w:t xml:space="preserve">   - </w:t>
            </w:r>
            <w:r>
              <w:rPr>
                <w:rFonts w:ascii="Comic Sans MS" w:hAnsi="Comic Sans MS"/>
                <w:bCs w:val="0"/>
                <w:sz w:val="28"/>
                <w:szCs w:val="28"/>
              </w:rPr>
              <w:t xml:space="preserve">bedroom 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 xml:space="preserve">  ) </w:t>
            </w:r>
          </w:p>
          <w:p w14:paraId="017046ED" w14:textId="77777777" w:rsidR="00BA65F3" w:rsidRPr="00763408" w:rsidRDefault="00BA65F3" w:rsidP="00EE44C1">
            <w:pPr>
              <w:tabs>
                <w:tab w:val="center" w:pos="-67"/>
                <w:tab w:val="left" w:pos="1040"/>
              </w:tabs>
              <w:jc w:val="center"/>
              <w:rPr>
                <w:rFonts w:ascii="Comic Sans MS" w:hAnsi="Comic Sans MS"/>
                <w:b w:val="0"/>
                <w:sz w:val="28"/>
                <w:szCs w:val="28"/>
                <w:rtl/>
              </w:rPr>
            </w:pPr>
          </w:p>
        </w:tc>
      </w:tr>
      <w:tr w:rsidR="00BA65F3" w14:paraId="71E00D1F" w14:textId="77777777" w:rsidTr="00EE4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639CFEF4" w14:textId="189015D3" w:rsidR="00BA65F3" w:rsidRDefault="002A494B" w:rsidP="00BA65F3">
            <w:pPr>
              <w:tabs>
                <w:tab w:val="center" w:pos="-67"/>
                <w:tab w:val="left" w:pos="3934"/>
                <w:tab w:val="left" w:pos="7838"/>
              </w:tabs>
              <w:jc w:val="right"/>
              <w:rPr>
                <w:rFonts w:ascii="Comic Sans MS" w:hAnsi="Comic Sans MS"/>
                <w:bCs w:val="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44671DE1" wp14:editId="051DE807">
                  <wp:simplePos x="0" y="0"/>
                  <wp:positionH relativeFrom="column">
                    <wp:posOffset>4973320</wp:posOffset>
                  </wp:positionH>
                  <wp:positionV relativeFrom="paragraph">
                    <wp:posOffset>60960</wp:posOffset>
                  </wp:positionV>
                  <wp:extent cx="714375" cy="381000"/>
                  <wp:effectExtent l="0" t="0" r="9525" b="0"/>
                  <wp:wrapNone/>
                  <wp:docPr id="12323030" name="صورة 3" descr="bathroom coloring and activity sheet | Coloring pages for kids, Bathroom  drawing,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throom coloring and activity sheet | Coloring pages for kids, Bathroom  drawing,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5F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BA65F3">
              <w:rPr>
                <w:rFonts w:ascii="Comic Sans MS" w:hAnsi="Comic Sans MS"/>
                <w:sz w:val="28"/>
                <w:szCs w:val="28"/>
              </w:rPr>
              <w:t xml:space="preserve">(  </w:t>
            </w:r>
            <w:r>
              <w:rPr>
                <w:rFonts w:ascii="Comic Sans MS" w:hAnsi="Comic Sans MS"/>
                <w:sz w:val="28"/>
                <w:szCs w:val="28"/>
              </w:rPr>
              <w:t>bathroom</w:t>
            </w:r>
            <w:r w:rsidR="00BA65F3">
              <w:rPr>
                <w:rFonts w:ascii="Comic Sans MS" w:hAnsi="Comic Sans MS"/>
                <w:sz w:val="28"/>
                <w:szCs w:val="28"/>
              </w:rPr>
              <w:t xml:space="preserve">  -  </w:t>
            </w:r>
            <w:r>
              <w:rPr>
                <w:rFonts w:ascii="Comic Sans MS" w:hAnsi="Comic Sans MS"/>
                <w:sz w:val="28"/>
                <w:szCs w:val="28"/>
              </w:rPr>
              <w:t>living room</w:t>
            </w:r>
            <w:r w:rsidR="00BA65F3">
              <w:rPr>
                <w:rFonts w:ascii="Comic Sans MS" w:hAnsi="Comic Sans MS"/>
                <w:sz w:val="28"/>
                <w:szCs w:val="28"/>
              </w:rPr>
              <w:t xml:space="preserve">  )</w:t>
            </w:r>
            <w:r w:rsidR="00BA65F3">
              <w:rPr>
                <w:rFonts w:ascii="Comic Sans MS" w:hAnsi="Comic Sans MS" w:hint="cs"/>
                <w:b w:val="0"/>
                <w:sz w:val="28"/>
                <w:szCs w:val="28"/>
                <w:rtl/>
              </w:rPr>
              <w:t xml:space="preserve">  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 xml:space="preserve"> It</w:t>
            </w:r>
            <w:r w:rsidR="00BA65F3"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is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 xml:space="preserve"> a </w:t>
            </w:r>
            <w:r w:rsidR="00BA65F3"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___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>___.</w:t>
            </w:r>
            <w:r w:rsidR="00BA65F3"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 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 xml:space="preserve">         </w:t>
            </w:r>
          </w:p>
          <w:p w14:paraId="18EDB25B" w14:textId="77777777" w:rsidR="00BA65F3" w:rsidRPr="00763408" w:rsidRDefault="00BA65F3" w:rsidP="00BA65F3">
            <w:pPr>
              <w:tabs>
                <w:tab w:val="center" w:pos="-67"/>
                <w:tab w:val="left" w:pos="3934"/>
              </w:tabs>
              <w:jc w:val="right"/>
              <w:rPr>
                <w:rFonts w:ascii="Comic Sans MS" w:hAnsi="Comic Sans MS"/>
                <w:b w:val="0"/>
                <w:sz w:val="28"/>
                <w:szCs w:val="28"/>
              </w:rPr>
            </w:pPr>
          </w:p>
        </w:tc>
      </w:tr>
      <w:tr w:rsidR="00BA65F3" w14:paraId="08DC6F86" w14:textId="77777777" w:rsidTr="00EE4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C31AF3" w14:textId="2344B9DE" w:rsidR="00BA65F3" w:rsidRDefault="002A494B" w:rsidP="00BA65F3">
            <w:pPr>
              <w:tabs>
                <w:tab w:val="center" w:pos="-67"/>
                <w:tab w:val="left" w:pos="3934"/>
                <w:tab w:val="left" w:pos="7838"/>
              </w:tabs>
              <w:jc w:val="right"/>
              <w:rPr>
                <w:rFonts w:ascii="Comic Sans MS" w:hAnsi="Comic Sans MS"/>
                <w:bCs w:val="0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255B8138" wp14:editId="785F8FD5">
                  <wp:simplePos x="0" y="0"/>
                  <wp:positionH relativeFrom="column">
                    <wp:posOffset>5080000</wp:posOffset>
                  </wp:positionH>
                  <wp:positionV relativeFrom="paragraph">
                    <wp:posOffset>16510</wp:posOffset>
                  </wp:positionV>
                  <wp:extent cx="586105" cy="381000"/>
                  <wp:effectExtent l="0" t="0" r="4445" b="0"/>
                  <wp:wrapNone/>
                  <wp:docPr id="11" name="صورة 5" descr="Refrigerator Mascot Stock Illustrations – 1,501 Refrigerator Mascot Stock 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frigerator Mascot Stock Illustrations – 1,501 Refrigerator Mascot Stock 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" t="12963" r="-2117" b="12566"/>
                          <a:stretch/>
                        </pic:blipFill>
                        <pic:spPr bwMode="auto">
                          <a:xfrm>
                            <a:off x="0" y="0"/>
                            <a:ext cx="58610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5F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( fridge </w:t>
            </w:r>
            <w:r w:rsidR="00BA65F3">
              <w:rPr>
                <w:rFonts w:ascii="Comic Sans MS" w:hAnsi="Comic Sans MS"/>
                <w:sz w:val="28"/>
                <w:szCs w:val="28"/>
              </w:rPr>
              <w:t xml:space="preserve">     -  </w:t>
            </w:r>
            <w:r>
              <w:rPr>
                <w:rFonts w:ascii="Comic Sans MS" w:hAnsi="Comic Sans MS"/>
                <w:sz w:val="28"/>
                <w:szCs w:val="28"/>
              </w:rPr>
              <w:t>bed</w:t>
            </w:r>
            <w:r w:rsidR="00BA65F3">
              <w:rPr>
                <w:rFonts w:ascii="Comic Sans MS" w:hAnsi="Comic Sans MS"/>
                <w:sz w:val="28"/>
                <w:szCs w:val="28"/>
              </w:rPr>
              <w:t xml:space="preserve">  )</w:t>
            </w:r>
            <w:r w:rsidR="00BA65F3">
              <w:rPr>
                <w:rFonts w:ascii="Comic Sans MS" w:hAnsi="Comic Sans MS" w:hint="cs"/>
                <w:b w:val="0"/>
                <w:sz w:val="28"/>
                <w:szCs w:val="28"/>
                <w:rtl/>
              </w:rPr>
              <w:t xml:space="preserve">  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 xml:space="preserve"> It</w:t>
            </w:r>
            <w:r w:rsidR="00BA65F3"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is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 xml:space="preserve"> a </w:t>
            </w:r>
            <w:r w:rsidR="00BA65F3"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___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>___.</w:t>
            </w:r>
            <w:r w:rsidR="00BA65F3" w:rsidRPr="00763408">
              <w:rPr>
                <w:rFonts w:ascii="Comic Sans MS" w:hAnsi="Comic Sans MS"/>
                <w:b w:val="0"/>
                <w:sz w:val="28"/>
                <w:szCs w:val="28"/>
              </w:rPr>
              <w:t xml:space="preserve">  </w:t>
            </w:r>
            <w:r w:rsidR="00BA65F3">
              <w:rPr>
                <w:rFonts w:ascii="Comic Sans MS" w:hAnsi="Comic Sans MS"/>
                <w:b w:val="0"/>
                <w:sz w:val="28"/>
                <w:szCs w:val="28"/>
              </w:rPr>
              <w:t xml:space="preserve">            </w:t>
            </w:r>
          </w:p>
          <w:p w14:paraId="614756DE" w14:textId="6A1CC71C" w:rsidR="00BA65F3" w:rsidRDefault="00BA65F3" w:rsidP="00BA65F3">
            <w:pPr>
              <w:tabs>
                <w:tab w:val="center" w:pos="-67"/>
                <w:tab w:val="left" w:pos="3934"/>
                <w:tab w:val="left" w:pos="7838"/>
              </w:tabs>
              <w:jc w:val="right"/>
              <w:rPr>
                <w:rFonts w:ascii="Comic Sans MS" w:hAnsi="Comic Sans MS"/>
                <w:sz w:val="28"/>
                <w:szCs w:val="28"/>
                <w:rtl/>
              </w:rPr>
            </w:pPr>
          </w:p>
        </w:tc>
      </w:tr>
    </w:tbl>
    <w:p w14:paraId="74690617" w14:textId="2304657E" w:rsidR="00A14A5E" w:rsidRPr="00BA65F3" w:rsidRDefault="00A14A5E" w:rsidP="0082245E">
      <w:pPr>
        <w:tabs>
          <w:tab w:val="left" w:pos="2118"/>
        </w:tabs>
        <w:rPr>
          <w:rtl/>
        </w:rPr>
      </w:pPr>
    </w:p>
    <w:p w14:paraId="4BB496A5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372B4E59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52EE106A" w14:textId="77777777" w:rsidR="00A14A5E" w:rsidRDefault="00A14A5E" w:rsidP="0082245E">
      <w:pPr>
        <w:tabs>
          <w:tab w:val="left" w:pos="2118"/>
        </w:tabs>
        <w:rPr>
          <w:rtl/>
        </w:rPr>
      </w:pPr>
    </w:p>
    <w:p w14:paraId="0704C5D1" w14:textId="09B6DC93" w:rsidR="00A14A5E" w:rsidRDefault="00A14A5E" w:rsidP="0082245E">
      <w:pPr>
        <w:tabs>
          <w:tab w:val="left" w:pos="2118"/>
        </w:tabs>
        <w:rPr>
          <w:rtl/>
        </w:rPr>
      </w:pPr>
    </w:p>
    <w:p w14:paraId="08DC1E81" w14:textId="0ABB3122" w:rsidR="00A14A5E" w:rsidRDefault="00A14A5E" w:rsidP="0082245E">
      <w:pPr>
        <w:tabs>
          <w:tab w:val="left" w:pos="2118"/>
        </w:tabs>
        <w:rPr>
          <w:rtl/>
        </w:rPr>
      </w:pPr>
    </w:p>
    <w:p w14:paraId="0F6D96B6" w14:textId="19DBE815" w:rsidR="00A14A5E" w:rsidRDefault="00225036" w:rsidP="00225036">
      <w:pPr>
        <w:tabs>
          <w:tab w:val="left" w:pos="2118"/>
        </w:tabs>
        <w:jc w:val="right"/>
        <w:rPr>
          <w:rtl/>
        </w:rPr>
      </w:pPr>
      <w:r>
        <w:rPr>
          <w:rFonts w:hint="cs"/>
          <w:rtl/>
        </w:rPr>
        <w:t>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82245E" w:rsidRPr="00E02E7C" w14:paraId="5E41D31F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3F06D01B" w14:textId="77777777" w:rsidR="0082245E" w:rsidRPr="00E02E7C" w:rsidRDefault="0082245E" w:rsidP="00E5743A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036A62EB" w14:textId="77777777" w:rsidR="0082245E" w:rsidRPr="00E02E7C" w:rsidRDefault="0082245E" w:rsidP="00E5743A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2361934F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715D118B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1A76E527" w14:textId="14FB5F3F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82245E" w:rsidRPr="00E02E7C" w14:paraId="5BBD2DB0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E4D30D1" w14:textId="77777777" w:rsidR="0082245E" w:rsidRPr="00E02E7C" w:rsidRDefault="0082245E" w:rsidP="00E5743A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125692A0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1E43CFA8" w14:textId="77777777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A82171B" w14:textId="0E963BBA" w:rsidR="0082245E" w:rsidRPr="00E02E7C" w:rsidRDefault="0082245E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038EB2B3" w14:textId="2B1D2775" w:rsidR="0082245E" w:rsidRDefault="0082245E" w:rsidP="0082245E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12CDA" wp14:editId="6F334817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0" t="0" r="19050" b="28575"/>
                <wp:wrapNone/>
                <wp:docPr id="63708822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34260" w14:textId="77777777" w:rsidR="0082245E" w:rsidRPr="00E02E7C" w:rsidRDefault="0082245E" w:rsidP="0082245E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2CDA" id="_x0000_s1031" type="#_x0000_t202" style="position:absolute;left:0;text-align:left;margin-left:107.7pt;margin-top:2.85pt;width:69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" fillcolor="white [3201]" strokecolor="#9bbb59 [3206]" strokeweight="2pt">
                <v:textbox>
                  <w:txbxContent>
                    <w:p w14:paraId="72534260" w14:textId="77777777" w:rsidR="0082245E" w:rsidRPr="00E02E7C" w:rsidRDefault="0082245E" w:rsidP="0082245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01DB9" wp14:editId="74312F4D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394099098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D9C788" w14:textId="49A41CA0" w:rsidR="0082245E" w:rsidRPr="0082245E" w:rsidRDefault="0082245E" w:rsidP="0082245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45E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666DF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61C9"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2361C9" w:rsidRPr="002361C9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1DB9" id="_x0000_s1032" type="#_x0000_t202" style="position:absolute;left:0;text-align:left;margin-left:2.25pt;margin-top:2.85pt;width:105.75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" fillcolor="window" strokecolor="#70ad47" strokeweight="1pt">
                <v:textbox>
                  <w:txbxContent>
                    <w:p w14:paraId="79D9C788" w14:textId="49A41CA0" w:rsidR="0082245E" w:rsidRPr="0082245E" w:rsidRDefault="0082245E" w:rsidP="0082245E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2245E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666DF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proofErr w:type="gramEnd"/>
                      <w:r w:rsidR="002361C9"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61C9" w:rsidRPr="002361C9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71205E6" w14:textId="77777777" w:rsidR="003A386B" w:rsidRDefault="003A386B" w:rsidP="003A386B">
      <w:pPr>
        <w:tabs>
          <w:tab w:val="center" w:pos="-67"/>
          <w:tab w:val="left" w:pos="1040"/>
        </w:tabs>
        <w:spacing w:after="0" w:line="240" w:lineRule="auto"/>
        <w:jc w:val="center"/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F5A89" w14:textId="32ECA6FA" w:rsidR="003A386B" w:rsidRPr="00BA11DD" w:rsidRDefault="003A386B" w:rsidP="003A386B">
      <w:pPr>
        <w:tabs>
          <w:tab w:val="center" w:pos="-67"/>
          <w:tab w:val="left" w:pos="1040"/>
        </w:tabs>
        <w:spacing w:after="0" w:line="240" w:lineRule="auto"/>
        <w:jc w:val="right"/>
        <w:rPr>
          <w:rFonts w:ascii="Comic Sans MS" w:hAnsi="Comic Sans M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en and Choose   </w:t>
      </w:r>
    </w:p>
    <w:p w14:paraId="146A36E0" w14:textId="25E3CDF9" w:rsidR="0082245E" w:rsidRPr="003A386B" w:rsidRDefault="0082245E" w:rsidP="0082245E">
      <w:pPr>
        <w:tabs>
          <w:tab w:val="left" w:pos="2010"/>
          <w:tab w:val="left" w:pos="4404"/>
        </w:tabs>
        <w:rPr>
          <w:sz w:val="2"/>
          <w:szCs w:val="2"/>
          <w:rtl/>
        </w:rPr>
      </w:pPr>
    </w:p>
    <w:bookmarkEnd w:id="0"/>
    <w:p w14:paraId="7210405F" w14:textId="05925A98" w:rsidR="004666DF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 w:rsidRPr="00225036">
        <w:rPr>
          <w:rFonts w:ascii="Calibri" w:eastAsia="Calibri" w:hAnsi="Calibri" w:cs="Arial"/>
          <w:noProof/>
          <w:kern w:val="0"/>
          <w14:ligatures w14:val="none"/>
        </w:rPr>
        <w:drawing>
          <wp:anchor distT="0" distB="0" distL="114300" distR="114300" simplePos="0" relativeHeight="251783168" behindDoc="0" locked="0" layoutInCell="1" allowOverlap="1" wp14:anchorId="19782BE3" wp14:editId="727EAEA1">
            <wp:simplePos x="0" y="0"/>
            <wp:positionH relativeFrom="column">
              <wp:posOffset>4777740</wp:posOffset>
            </wp:positionH>
            <wp:positionV relativeFrom="paragraph">
              <wp:posOffset>161925</wp:posOffset>
            </wp:positionV>
            <wp:extent cx="1085850" cy="424815"/>
            <wp:effectExtent l="0" t="0" r="0" b="0"/>
            <wp:wrapNone/>
            <wp:docPr id="9527326" name="صورة 9527326" descr="Premium Vector | Man cutting branches with a gardening scissors isolate  vector drawing in cartoon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Man cutting branches with a gardening scissors isolate  vector drawing in cartoon sty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036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73BC87" wp14:editId="1E3A712F">
                <wp:simplePos x="0" y="0"/>
                <wp:positionH relativeFrom="column">
                  <wp:posOffset>358140</wp:posOffset>
                </wp:positionH>
                <wp:positionV relativeFrom="paragraph">
                  <wp:posOffset>37465</wp:posOffset>
                </wp:positionV>
                <wp:extent cx="6391275" cy="151447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514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992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936"/>
                              <w:gridCol w:w="538"/>
                              <w:gridCol w:w="449"/>
                            </w:tblGrid>
                            <w:tr w:rsidR="00225036" w14:paraId="082B3C51" w14:textId="77777777" w:rsidTr="00461B60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3C41FD1F" w14:textId="4526AA7A" w:rsidR="00225036" w:rsidRPr="004B4CCF" w:rsidRDefault="00225036" w:rsidP="004B4CCF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He is in the </w:t>
                                  </w:r>
                                  <w:r w:rsidR="00BD1D01"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yard.</w:t>
                                  </w:r>
                                  <w:r w:rsidRPr="004B4CCF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A987151" w14:textId="77777777" w:rsidR="00225036" w:rsidRPr="004B4CCF" w:rsidRDefault="00225036" w:rsidP="004B4CCF"/>
                                <w:p w14:paraId="55400F36" w14:textId="77777777" w:rsidR="00225036" w:rsidRPr="00323FCF" w:rsidRDefault="00225036" w:rsidP="00323FCF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945BD8" w14:textId="77777777" w:rsidR="00225036" w:rsidRPr="00225036" w:rsidRDefault="00225036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225036"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941D0C" w14:textId="77777777" w:rsidR="00225036" w:rsidRPr="00225036" w:rsidRDefault="00225036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5036"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  <w:tr w:rsidR="00225036" w14:paraId="72779579" w14:textId="77777777" w:rsidTr="00461B60">
                              <w:trPr>
                                <w:trHeight w:val="673"/>
                                <w:jc w:val="center"/>
                              </w:trPr>
                              <w:tc>
                                <w:tcPr>
                                  <w:tcW w:w="89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DB592B7" w14:textId="7FA0905A" w:rsidR="00225036" w:rsidRDefault="00225036" w:rsidP="003C2D7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3D269D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2. The </w:t>
                                  </w:r>
                                  <w:r w:rsidR="003A386B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dog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is under the table </w:t>
                                  </w:r>
                                </w:p>
                                <w:p w14:paraId="39CA6586" w14:textId="77777777" w:rsidR="00225036" w:rsidRPr="003A386B" w:rsidRDefault="00225036" w:rsidP="0068243D">
                                  <w:pPr>
                                    <w:jc w:val="right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A5A703" w14:textId="77777777" w:rsidR="00225036" w:rsidRPr="0068243D" w:rsidRDefault="00225036" w:rsidP="0068243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4F60F" w14:textId="77777777" w:rsidR="00225036" w:rsidRPr="00225036" w:rsidRDefault="00225036" w:rsidP="007879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5036"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  <w:sym w:font="Wingdings 2" w:char="F050"/>
                                  </w:r>
                                </w:p>
                              </w:tc>
                              <w:tc>
                                <w:tcPr>
                                  <w:tcW w:w="449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605A5E" w14:textId="77777777" w:rsidR="00225036" w:rsidRPr="00225036" w:rsidRDefault="00225036" w:rsidP="00A1123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Century Gothic" w:eastAsia="Calibri" w:hAnsi="Century Gothic" w:cs="Arabic Typesetting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5036">
                                    <w:rPr>
                                      <w:rFonts w:ascii="Century Gothic" w:eastAsia="Calibri" w:hAnsi="Century Gothic" w:cs="Arabic Typesetting"/>
                                      <w:sz w:val="36"/>
                                      <w:szCs w:val="36"/>
                                    </w:rPr>
                                    <w:sym w:font="Wingdings 2" w:char="F04F"/>
                                  </w:r>
                                </w:p>
                              </w:tc>
                            </w:tr>
                          </w:tbl>
                          <w:p w14:paraId="70AE452E" w14:textId="77777777" w:rsidR="00225036" w:rsidRDefault="00225036" w:rsidP="00225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BC87" id="Rectangle 23" o:spid="_x0000_s1033" style="position:absolute;left:0;text-align:left;margin-left:28.2pt;margin-top:2.95pt;width:503.25pt;height:11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" filled="f" stroked="f" strokeweight="2pt">
                <v:textbox>
                  <w:txbxContent>
                    <w:tbl>
                      <w:tblPr>
                        <w:tblStyle w:val="1"/>
                        <w:tblW w:w="992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936"/>
                        <w:gridCol w:w="538"/>
                        <w:gridCol w:w="449"/>
                      </w:tblGrid>
                      <w:tr w:rsidR="00225036" w14:paraId="082B3C51" w14:textId="77777777" w:rsidTr="00461B60">
                        <w:trPr>
                          <w:trHeight w:val="679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3C41FD1F" w14:textId="4526AA7A" w:rsidR="00225036" w:rsidRPr="004B4CCF" w:rsidRDefault="00225036" w:rsidP="004B4CCF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He is in the </w:t>
                            </w:r>
                            <w:r w:rsidR="00BD1D01"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yard.</w:t>
                            </w:r>
                            <w:r w:rsidRPr="004B4CCF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987151" w14:textId="77777777" w:rsidR="00225036" w:rsidRPr="004B4CCF" w:rsidRDefault="00225036" w:rsidP="004B4CCF"/>
                          <w:p w14:paraId="55400F36" w14:textId="77777777" w:rsidR="00225036" w:rsidRPr="00323FCF" w:rsidRDefault="00225036" w:rsidP="00323FCF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945BD8" w14:textId="77777777" w:rsidR="00225036" w:rsidRPr="00225036" w:rsidRDefault="00225036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225036"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7941D0C" w14:textId="77777777" w:rsidR="00225036" w:rsidRPr="00225036" w:rsidRDefault="00225036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5036"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  <w:tr w:rsidR="00225036" w14:paraId="72779579" w14:textId="77777777" w:rsidTr="00461B60">
                        <w:trPr>
                          <w:trHeight w:val="673"/>
                          <w:jc w:val="center"/>
                        </w:trPr>
                        <w:tc>
                          <w:tcPr>
                            <w:tcW w:w="893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DB592B7" w14:textId="7FA0905A" w:rsidR="00225036" w:rsidRDefault="00225036" w:rsidP="003C2D7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D269D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. The </w:t>
                            </w:r>
                            <w:r w:rsidR="003A386B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o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is under the table </w:t>
                            </w:r>
                          </w:p>
                          <w:p w14:paraId="39CA6586" w14:textId="77777777" w:rsidR="00225036" w:rsidRPr="003A386B" w:rsidRDefault="00225036" w:rsidP="0068243D">
                            <w:pPr>
                              <w:jc w:val="right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4A5A703" w14:textId="77777777" w:rsidR="00225036" w:rsidRPr="0068243D" w:rsidRDefault="00225036" w:rsidP="0068243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04F60F" w14:textId="77777777" w:rsidR="00225036" w:rsidRPr="00225036" w:rsidRDefault="00225036" w:rsidP="007879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5036"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  <w:sym w:font="Wingdings 2" w:char="F050"/>
                            </w:r>
                          </w:p>
                        </w:tc>
                        <w:tc>
                          <w:tcPr>
                            <w:tcW w:w="449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605A5E" w14:textId="77777777" w:rsidR="00225036" w:rsidRPr="00225036" w:rsidRDefault="00225036" w:rsidP="00A1123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eastAsia="Calibri" w:hAnsi="Century Gothic" w:cs="Arabic Typesetting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5036">
                              <w:rPr>
                                <w:rFonts w:ascii="Century Gothic" w:eastAsia="Calibri" w:hAnsi="Century Gothic" w:cs="Arabic Typesetting"/>
                                <w:sz w:val="36"/>
                                <w:szCs w:val="36"/>
                              </w:rPr>
                              <w:sym w:font="Wingdings 2" w:char="F04F"/>
                            </w:r>
                          </w:p>
                        </w:tc>
                      </w:tr>
                    </w:tbl>
                    <w:p w14:paraId="70AE452E" w14:textId="77777777" w:rsidR="00225036" w:rsidRDefault="00225036" w:rsidP="002250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245E">
        <w:rPr>
          <w:rFonts w:hint="cs"/>
          <w:rtl/>
        </w:rPr>
        <w:t xml:space="preserve">     </w:t>
      </w:r>
      <w:r w:rsidR="0082245E">
        <w:rPr>
          <w:rtl/>
        </w:rPr>
        <w:tab/>
      </w:r>
    </w:p>
    <w:p w14:paraId="79E1FE4A" w14:textId="56DEBC43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1192F95D" w14:textId="5AA33C14" w:rsidR="00225036" w:rsidRDefault="003A386B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7114DD0" wp14:editId="011DA567">
            <wp:simplePos x="0" y="0"/>
            <wp:positionH relativeFrom="column">
              <wp:posOffset>4874379</wp:posOffset>
            </wp:positionH>
            <wp:positionV relativeFrom="paragraph">
              <wp:posOffset>114935</wp:posOffset>
            </wp:positionV>
            <wp:extent cx="951865" cy="618980"/>
            <wp:effectExtent l="0" t="0" r="635" b="0"/>
            <wp:wrapNone/>
            <wp:docPr id="402961689" name="صورة 1" descr="Dog Under Table Stock Illustrations – 80 Dog Under Table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g Under Table Stock Illustrations – 80 Dog Under Table Stock 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r="2373" b="27170"/>
                    <a:stretch/>
                  </pic:blipFill>
                  <pic:spPr bwMode="auto">
                    <a:xfrm>
                      <a:off x="0" y="0"/>
                      <a:ext cx="951865" cy="6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F6999" w14:textId="67626063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366ACF6B" w14:textId="77777777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42DD9488" w14:textId="6A79A184" w:rsidR="00225036" w:rsidRDefault="00225036" w:rsidP="004666DF">
      <w:pPr>
        <w:rPr>
          <w:rFonts w:ascii="Sakkal Majalla" w:eastAsia="Times New Roman" w:hAnsi="Sakkal Majalla" w:cs="Sakkal Majalla"/>
          <w:kern w:val="0"/>
          <w:sz w:val="16"/>
          <w:szCs w:val="16"/>
          <w:rtl/>
          <w14:ligatures w14:val="none"/>
        </w:rPr>
      </w:pPr>
    </w:p>
    <w:p w14:paraId="6C573E82" w14:textId="1410CA12" w:rsidR="00AC243C" w:rsidRDefault="00AC243C" w:rsidP="003A386B">
      <w:pPr>
        <w:tabs>
          <w:tab w:val="left" w:pos="2010"/>
          <w:tab w:val="left" w:pos="4404"/>
        </w:tabs>
        <w:rPr>
          <w:rtl/>
        </w:rPr>
      </w:pPr>
    </w:p>
    <w:tbl>
      <w:tblPr>
        <w:tblStyle w:val="1"/>
        <w:tblpPr w:leftFromText="180" w:rightFromText="180" w:vertAnchor="text" w:horzAnchor="page" w:tblpX="7906" w:tblpY="201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3A386B" w:rsidRPr="00E02E7C" w14:paraId="18B53BB0" w14:textId="77777777" w:rsidTr="003A386B">
        <w:trPr>
          <w:trHeight w:val="274"/>
        </w:trPr>
        <w:tc>
          <w:tcPr>
            <w:tcW w:w="711" w:type="dxa"/>
            <w:shd w:val="clear" w:color="auto" w:fill="70AD47"/>
          </w:tcPr>
          <w:p w14:paraId="55E8EA88" w14:textId="77777777" w:rsidR="003A386B" w:rsidRPr="00E02E7C" w:rsidRDefault="003A386B" w:rsidP="003A386B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637A5585" w14:textId="77777777" w:rsidR="003A386B" w:rsidRPr="00E02E7C" w:rsidRDefault="003A386B" w:rsidP="003A386B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672FC1A8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2E252AEA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62EC2786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3A386B" w:rsidRPr="00E02E7C" w14:paraId="3D95E3E7" w14:textId="77777777" w:rsidTr="003A386B">
        <w:trPr>
          <w:trHeight w:val="274"/>
        </w:trPr>
        <w:tc>
          <w:tcPr>
            <w:tcW w:w="711" w:type="dxa"/>
            <w:shd w:val="clear" w:color="auto" w:fill="FFFFFF"/>
          </w:tcPr>
          <w:p w14:paraId="7BBF9A03" w14:textId="77777777" w:rsidR="003A386B" w:rsidRPr="00E02E7C" w:rsidRDefault="003A386B" w:rsidP="003A386B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00846572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72347FBB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63152769" w14:textId="77777777" w:rsidR="003A386B" w:rsidRPr="00E02E7C" w:rsidRDefault="003A386B" w:rsidP="003A386B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1E589A45" w14:textId="66739A85" w:rsidR="000F1DE0" w:rsidRDefault="003A386B" w:rsidP="005919B1">
      <w:pPr>
        <w:tabs>
          <w:tab w:val="left" w:pos="2118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A9C9EA" wp14:editId="27EDD4F3">
                <wp:simplePos x="0" y="0"/>
                <wp:positionH relativeFrom="column">
                  <wp:posOffset>28575</wp:posOffset>
                </wp:positionH>
                <wp:positionV relativeFrom="paragraph">
                  <wp:posOffset>137795</wp:posOffset>
                </wp:positionV>
                <wp:extent cx="1343025" cy="297180"/>
                <wp:effectExtent l="0" t="0" r="28575" b="26670"/>
                <wp:wrapNone/>
                <wp:docPr id="34784481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0676CF" w14:textId="210467CB" w:rsidR="0052507D" w:rsidRPr="002361C9" w:rsidRDefault="000F1DE0" w:rsidP="0052507D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C9EA" id="_x0000_s1034" type="#_x0000_t202" style="position:absolute;left:0;text-align:left;margin-left:2.25pt;margin-top:10.85pt;width:105.7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" fillcolor="window" strokecolor="#70ad47" strokeweight="1pt">
                <v:textbox>
                  <w:txbxContent>
                    <w:p w14:paraId="420676CF" w14:textId="210467CB" w:rsidR="0052507D" w:rsidRPr="002361C9" w:rsidRDefault="000F1DE0" w:rsidP="0052507D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765298" wp14:editId="364329BC">
                <wp:simplePos x="0" y="0"/>
                <wp:positionH relativeFrom="column">
                  <wp:posOffset>1367790</wp:posOffset>
                </wp:positionH>
                <wp:positionV relativeFrom="paragraph">
                  <wp:posOffset>137795</wp:posOffset>
                </wp:positionV>
                <wp:extent cx="876300" cy="295275"/>
                <wp:effectExtent l="0" t="0" r="19050" b="28575"/>
                <wp:wrapNone/>
                <wp:docPr id="335818907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03CD" w14:textId="77777777" w:rsidR="0052507D" w:rsidRPr="00E02E7C" w:rsidRDefault="0052507D" w:rsidP="0052507D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5298" id="_x0000_s1035" type="#_x0000_t202" style="position:absolute;left:0;text-align:left;margin-left:107.7pt;margin-top:10.85pt;width:6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" fillcolor="white [3201]" strokecolor="#9bbb59 [3206]" strokeweight="2pt">
                <v:textbox>
                  <w:txbxContent>
                    <w:p w14:paraId="098803CD" w14:textId="77777777" w:rsidR="0052507D" w:rsidRPr="00E02E7C" w:rsidRDefault="0052507D" w:rsidP="0052507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</w:p>
    <w:p w14:paraId="1EC424CF" w14:textId="55EFAAAD" w:rsidR="0052507D" w:rsidRDefault="0052507D" w:rsidP="0052507D">
      <w:pPr>
        <w:tabs>
          <w:tab w:val="left" w:pos="2010"/>
          <w:tab w:val="left" w:pos="4404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5C4CB40" w14:textId="23F3DE02" w:rsidR="0052507D" w:rsidRDefault="0052507D" w:rsidP="0052507D">
      <w:pPr>
        <w:tabs>
          <w:tab w:val="left" w:pos="2010"/>
          <w:tab w:val="left" w:pos="4404"/>
        </w:tabs>
        <w:rPr>
          <w:rtl/>
        </w:rPr>
      </w:pPr>
    </w:p>
    <w:tbl>
      <w:tblPr>
        <w:tblStyle w:val="21"/>
        <w:tblpPr w:leftFromText="180" w:rightFromText="180" w:vertAnchor="text" w:horzAnchor="margin" w:tblpXSpec="center" w:tblpY="-33"/>
        <w:tblW w:w="9650" w:type="dxa"/>
        <w:tblInd w:w="0" w:type="dxa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0"/>
        <w:gridCol w:w="1930"/>
      </w:tblGrid>
      <w:tr w:rsidR="003A386B" w:rsidRPr="003A386B" w14:paraId="7DFF09DA" w14:textId="77777777" w:rsidTr="003A386B">
        <w:trPr>
          <w:trHeight w:val="1129"/>
        </w:trPr>
        <w:tc>
          <w:tcPr>
            <w:tcW w:w="1930" w:type="dxa"/>
          </w:tcPr>
          <w:p w14:paraId="003F3A86" w14:textId="77777777" w:rsidR="003A386B" w:rsidRPr="003A386B" w:rsidRDefault="003A386B" w:rsidP="003A386B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86B">
              <w:rPr>
                <w:rFonts w:ascii="Russo One" w:hAnsi="Russo One" w:hint="cs"/>
                <w:noProof/>
                <w:sz w:val="32"/>
                <w:szCs w:val="32"/>
              </w:rPr>
              <w:drawing>
                <wp:anchor distT="0" distB="0" distL="114300" distR="114300" simplePos="0" relativeHeight="251787264" behindDoc="0" locked="0" layoutInCell="1" allowOverlap="1" wp14:anchorId="1285DA4F" wp14:editId="43B4E3CA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5400</wp:posOffset>
                  </wp:positionV>
                  <wp:extent cx="1028700" cy="619125"/>
                  <wp:effectExtent l="0" t="0" r="0" b="9525"/>
                  <wp:wrapNone/>
                  <wp:docPr id="288" name="صورة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14B4DA29" w14:textId="77777777" w:rsidR="003A386B" w:rsidRPr="003A386B" w:rsidRDefault="003A386B" w:rsidP="003A386B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86B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1A6CDD0F" wp14:editId="20E47B6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2075</wp:posOffset>
                  </wp:positionV>
                  <wp:extent cx="1047750" cy="523875"/>
                  <wp:effectExtent l="0" t="0" r="0" b="9525"/>
                  <wp:wrapNone/>
                  <wp:docPr id="31" name="صورة 31" descr="Black White Cartoon Line Bedrooms Beds Stock Vector (Royalty Free)  1559579036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ck White Cartoon Line Bedrooms Beds Stock Vector (Royalty Free)  1559579036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28"/>
                          <a:stretch/>
                        </pic:blipFill>
                        <pic:spPr bwMode="auto">
                          <a:xfrm>
                            <a:off x="0" y="0"/>
                            <a:ext cx="10477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79220234" w14:textId="77777777" w:rsidR="003A386B" w:rsidRPr="003A386B" w:rsidRDefault="003A386B" w:rsidP="003A386B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86B"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84C8EDC" wp14:editId="46B1750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400</wp:posOffset>
                  </wp:positionV>
                  <wp:extent cx="1114425" cy="638175"/>
                  <wp:effectExtent l="0" t="0" r="9525" b="9525"/>
                  <wp:wrapNone/>
                  <wp:docPr id="3" name="صورة 3" descr="Retro Kitchen Black And White | Kitchen clipart, Clipart black and white,  Black and white dec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tro Kitchen Black And White | Kitchen clipart, Clipart black and white,  Black and white de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28BB6CA6" w14:textId="77777777" w:rsidR="003A386B" w:rsidRPr="003A386B" w:rsidRDefault="003A386B" w:rsidP="003A386B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86B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5F231F69" wp14:editId="573754F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5401</wp:posOffset>
                  </wp:positionV>
                  <wp:extent cx="1149350" cy="590550"/>
                  <wp:effectExtent l="0" t="0" r="0" b="0"/>
                  <wp:wrapNone/>
                  <wp:docPr id="289" name="صورة 289" descr="Small Living Room Couch Stock Illustration - Download Image Now - Sofa,  Sketch, Living Room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Living Room Couch Stock Illustration - Download Image Now - Sofa,  Sketch, Living Room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0" w:type="dxa"/>
          </w:tcPr>
          <w:p w14:paraId="3943ED9A" w14:textId="77777777" w:rsidR="003A386B" w:rsidRPr="003A386B" w:rsidRDefault="003A386B" w:rsidP="003A386B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A386B">
              <w:rPr>
                <w:rFonts w:ascii="Russo One" w:hAnsi="Russo One" w:hint="cs"/>
                <w:noProof/>
                <w:sz w:val="32"/>
                <w:szCs w:val="32"/>
              </w:rPr>
              <w:drawing>
                <wp:anchor distT="0" distB="0" distL="114300" distR="114300" simplePos="0" relativeHeight="251791360" behindDoc="0" locked="0" layoutInCell="1" allowOverlap="1" wp14:anchorId="78B818B6" wp14:editId="79D3A0E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2075</wp:posOffset>
                  </wp:positionV>
                  <wp:extent cx="1143000" cy="619125"/>
                  <wp:effectExtent l="0" t="0" r="0" b="9525"/>
                  <wp:wrapNone/>
                  <wp:docPr id="265221748" name="صورة 26522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386B">
              <w:rPr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790336" behindDoc="0" locked="0" layoutInCell="1" allowOverlap="1" wp14:anchorId="09C98AEC" wp14:editId="13E3481E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3086100</wp:posOffset>
                  </wp:positionV>
                  <wp:extent cx="2828925" cy="1323975"/>
                  <wp:effectExtent l="0" t="0" r="9525" b="9525"/>
                  <wp:wrapNone/>
                  <wp:docPr id="290" name="صورة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386B" w:rsidRPr="003A386B" w14:paraId="1E9E9F94" w14:textId="77777777" w:rsidTr="003A386B">
        <w:trPr>
          <w:trHeight w:val="551"/>
        </w:trPr>
        <w:tc>
          <w:tcPr>
            <w:tcW w:w="1930" w:type="dxa"/>
            <w:shd w:val="clear" w:color="auto" w:fill="F2F2F2"/>
          </w:tcPr>
          <w:p w14:paraId="3C29F964" w14:textId="77777777" w:rsidR="003A386B" w:rsidRPr="003A386B" w:rsidRDefault="003A386B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present</w:t>
            </w:r>
          </w:p>
        </w:tc>
        <w:tc>
          <w:tcPr>
            <w:tcW w:w="1930" w:type="dxa"/>
            <w:shd w:val="clear" w:color="auto" w:fill="F2F2F2"/>
          </w:tcPr>
          <w:p w14:paraId="31513B49" w14:textId="77777777" w:rsidR="003A386B" w:rsidRPr="003A386B" w:rsidRDefault="003A386B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bathroom</w:t>
            </w:r>
          </w:p>
        </w:tc>
        <w:tc>
          <w:tcPr>
            <w:tcW w:w="1930" w:type="dxa"/>
            <w:shd w:val="clear" w:color="auto" w:fill="F2F2F2"/>
          </w:tcPr>
          <w:p w14:paraId="145C1DB7" w14:textId="77777777" w:rsidR="003A386B" w:rsidRPr="003A386B" w:rsidRDefault="003A386B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kitchen</w:t>
            </w:r>
          </w:p>
        </w:tc>
        <w:tc>
          <w:tcPr>
            <w:tcW w:w="1930" w:type="dxa"/>
            <w:shd w:val="clear" w:color="auto" w:fill="F2F2F2"/>
          </w:tcPr>
          <w:p w14:paraId="2CEC9FD1" w14:textId="77777777" w:rsidR="003A386B" w:rsidRPr="003A386B" w:rsidRDefault="003A386B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Dining room</w:t>
            </w:r>
          </w:p>
        </w:tc>
        <w:tc>
          <w:tcPr>
            <w:tcW w:w="1930" w:type="dxa"/>
            <w:shd w:val="clear" w:color="auto" w:fill="F2F2F2"/>
          </w:tcPr>
          <w:p w14:paraId="0CBBE075" w14:textId="77777777" w:rsidR="003A386B" w:rsidRPr="003A386B" w:rsidRDefault="003A386B" w:rsidP="003A386B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on</w:t>
            </w:r>
          </w:p>
        </w:tc>
      </w:tr>
      <w:tr w:rsidR="003A386B" w:rsidRPr="003A386B" w14:paraId="29573B2C" w14:textId="77777777" w:rsidTr="003A386B">
        <w:trPr>
          <w:trHeight w:val="417"/>
        </w:trPr>
        <w:tc>
          <w:tcPr>
            <w:tcW w:w="1930" w:type="dxa"/>
            <w:shd w:val="clear" w:color="auto" w:fill="F2F2F2"/>
          </w:tcPr>
          <w:p w14:paraId="465CB7A6" w14:textId="77777777" w:rsidR="003A386B" w:rsidRPr="003A386B" w:rsidRDefault="003A386B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prize</w:t>
            </w:r>
          </w:p>
        </w:tc>
        <w:tc>
          <w:tcPr>
            <w:tcW w:w="1930" w:type="dxa"/>
            <w:shd w:val="clear" w:color="auto" w:fill="F2F2F2"/>
          </w:tcPr>
          <w:p w14:paraId="6DFE2EB3" w14:textId="77777777" w:rsidR="003A386B" w:rsidRPr="003A386B" w:rsidRDefault="003A386B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bedroom</w:t>
            </w:r>
          </w:p>
        </w:tc>
        <w:tc>
          <w:tcPr>
            <w:tcW w:w="1930" w:type="dxa"/>
            <w:shd w:val="clear" w:color="auto" w:fill="F2F2F2"/>
          </w:tcPr>
          <w:p w14:paraId="4B52693C" w14:textId="77777777" w:rsidR="003A386B" w:rsidRPr="003A386B" w:rsidRDefault="003A386B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yard</w:t>
            </w:r>
          </w:p>
        </w:tc>
        <w:tc>
          <w:tcPr>
            <w:tcW w:w="1930" w:type="dxa"/>
            <w:shd w:val="clear" w:color="auto" w:fill="F2F2F2"/>
          </w:tcPr>
          <w:p w14:paraId="339C0554" w14:textId="77777777" w:rsidR="003A386B" w:rsidRPr="003A386B" w:rsidRDefault="003A386B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Living room</w:t>
            </w:r>
          </w:p>
        </w:tc>
        <w:tc>
          <w:tcPr>
            <w:tcW w:w="1930" w:type="dxa"/>
            <w:shd w:val="clear" w:color="auto" w:fill="F2F2F2"/>
          </w:tcPr>
          <w:p w14:paraId="03853BE4" w14:textId="77777777" w:rsidR="003A386B" w:rsidRPr="003A386B" w:rsidRDefault="003A386B" w:rsidP="003A386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A386B">
              <w:rPr>
                <w:rFonts w:ascii="Comic Sans MS" w:hAnsi="Comic Sans MS"/>
                <w:b/>
                <w:bCs/>
                <w:sz w:val="28"/>
                <w:szCs w:val="28"/>
              </w:rPr>
              <w:t>under</w:t>
            </w:r>
          </w:p>
        </w:tc>
      </w:tr>
    </w:tbl>
    <w:p w14:paraId="51EDDDA5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61465708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1B817935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162DF965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00562D1D" w14:textId="77777777" w:rsidR="003A386B" w:rsidRDefault="003A386B" w:rsidP="0052507D">
      <w:pPr>
        <w:tabs>
          <w:tab w:val="left" w:pos="2010"/>
          <w:tab w:val="left" w:pos="4404"/>
        </w:tabs>
        <w:rPr>
          <w:rtl/>
        </w:rPr>
      </w:pPr>
    </w:p>
    <w:p w14:paraId="71860EA6" w14:textId="492603B8" w:rsidR="00103775" w:rsidRDefault="00103775" w:rsidP="00103775">
      <w:pPr>
        <w:bidi w:val="0"/>
      </w:pPr>
      <w:r>
        <w:t>_____________________________________________________________________________________________________</w:t>
      </w:r>
    </w:p>
    <w:tbl>
      <w:tblPr>
        <w:tblStyle w:val="1"/>
        <w:tblpPr w:leftFromText="180" w:rightFromText="180" w:vertAnchor="text" w:horzAnchor="page" w:tblpX="7936" w:tblpY="-50"/>
        <w:bidiVisual/>
        <w:tblW w:w="0" w:type="auto"/>
        <w:tblLook w:val="04A0" w:firstRow="1" w:lastRow="0" w:firstColumn="1" w:lastColumn="0" w:noHBand="0" w:noVBand="1"/>
      </w:tblPr>
      <w:tblGrid>
        <w:gridCol w:w="711"/>
        <w:gridCol w:w="728"/>
        <w:gridCol w:w="850"/>
        <w:gridCol w:w="1134"/>
      </w:tblGrid>
      <w:tr w:rsidR="00103775" w:rsidRPr="00E02E7C" w14:paraId="5110E6F6" w14:textId="77777777" w:rsidTr="00E5743A">
        <w:trPr>
          <w:trHeight w:val="274"/>
        </w:trPr>
        <w:tc>
          <w:tcPr>
            <w:tcW w:w="711" w:type="dxa"/>
            <w:shd w:val="clear" w:color="auto" w:fill="70AD47"/>
          </w:tcPr>
          <w:p w14:paraId="3EECE2CD" w14:textId="77777777" w:rsidR="00103775" w:rsidRPr="00E02E7C" w:rsidRDefault="00103775" w:rsidP="00E5743A">
            <w:pPr>
              <w:jc w:val="center"/>
              <w:rPr>
                <w:rFonts w:cs="Times New Roman"/>
                <w:b/>
                <w:bCs/>
                <w:color w:val="000000"/>
                <w:sz w:val="4"/>
                <w:szCs w:val="4"/>
                <w:rtl/>
              </w:rPr>
            </w:pPr>
          </w:p>
          <w:p w14:paraId="20C5ACEA" w14:textId="77777777" w:rsidR="00103775" w:rsidRPr="00E02E7C" w:rsidRDefault="00103775" w:rsidP="00E5743A">
            <w:pPr>
              <w:jc w:val="center"/>
              <w:rPr>
                <w:rFonts w:cs="Times New Roman"/>
                <w:sz w:val="2"/>
                <w:szCs w:val="2"/>
                <w:rtl/>
              </w:rPr>
            </w:pPr>
            <w:r w:rsidRPr="00E02E7C">
              <w:rPr>
                <w:rFonts w:cs="Calibri"/>
                <w:b/>
                <w:bCs/>
                <w:rtl/>
              </w:rPr>
              <w:t>متفوق</w:t>
            </w:r>
          </w:p>
        </w:tc>
        <w:tc>
          <w:tcPr>
            <w:tcW w:w="728" w:type="dxa"/>
            <w:shd w:val="clear" w:color="auto" w:fill="BDD6EE"/>
          </w:tcPr>
          <w:p w14:paraId="5A8749B3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قدم</w:t>
            </w:r>
          </w:p>
        </w:tc>
        <w:tc>
          <w:tcPr>
            <w:tcW w:w="850" w:type="dxa"/>
            <w:shd w:val="clear" w:color="auto" w:fill="FFE599"/>
          </w:tcPr>
          <w:p w14:paraId="132336D1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E02E7C">
              <w:rPr>
                <w:rFonts w:cs="Calibri"/>
                <w:b/>
                <w:bCs/>
                <w:sz w:val="24"/>
                <w:szCs w:val="24"/>
                <w:rtl/>
              </w:rPr>
              <w:t>متمكن</w:t>
            </w:r>
          </w:p>
        </w:tc>
        <w:tc>
          <w:tcPr>
            <w:tcW w:w="1134" w:type="dxa"/>
            <w:shd w:val="clear" w:color="auto" w:fill="FF0000"/>
          </w:tcPr>
          <w:p w14:paraId="48FA9AC9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4"/>
                <w:szCs w:val="24"/>
                <w:rtl/>
              </w:rPr>
            </w:pPr>
            <w:r w:rsidRPr="00E02E7C">
              <w:rPr>
                <w:rFonts w:cs="Calibri"/>
                <w:b/>
                <w:bCs/>
                <w:color w:val="FFFFFF"/>
                <w:sz w:val="24"/>
                <w:szCs w:val="24"/>
                <w:rtl/>
              </w:rPr>
              <w:t>غير مجتاز</w:t>
            </w:r>
          </w:p>
        </w:tc>
      </w:tr>
      <w:tr w:rsidR="00103775" w:rsidRPr="00E02E7C" w14:paraId="1F415B8B" w14:textId="77777777" w:rsidTr="00E5743A">
        <w:trPr>
          <w:trHeight w:val="274"/>
        </w:trPr>
        <w:tc>
          <w:tcPr>
            <w:tcW w:w="711" w:type="dxa"/>
            <w:shd w:val="clear" w:color="auto" w:fill="FFFFFF"/>
          </w:tcPr>
          <w:p w14:paraId="10795252" w14:textId="77777777" w:rsidR="00103775" w:rsidRPr="00E02E7C" w:rsidRDefault="00103775" w:rsidP="00E5743A">
            <w:pPr>
              <w:jc w:val="center"/>
              <w:rPr>
                <w:rFonts w:cs="Times New Roman"/>
                <w:b/>
                <w:bCs/>
                <w:color w:val="000000"/>
                <w:sz w:val="2"/>
                <w:szCs w:val="2"/>
                <w:rtl/>
              </w:rPr>
            </w:pPr>
          </w:p>
        </w:tc>
        <w:tc>
          <w:tcPr>
            <w:tcW w:w="728" w:type="dxa"/>
            <w:shd w:val="clear" w:color="auto" w:fill="FFFFFF"/>
          </w:tcPr>
          <w:p w14:paraId="1957DD4C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14:paraId="5AD1675A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14:paraId="2E76D11F" w14:textId="77777777" w:rsidR="00103775" w:rsidRPr="00E02E7C" w:rsidRDefault="00103775" w:rsidP="00E5743A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</w:tbl>
    <w:p w14:paraId="2961AFB3" w14:textId="72731056" w:rsidR="00103775" w:rsidRDefault="00103775" w:rsidP="00103775">
      <w:pPr>
        <w:tabs>
          <w:tab w:val="left" w:pos="2010"/>
          <w:tab w:val="left" w:pos="4404"/>
        </w:tabs>
        <w:rPr>
          <w:rtl/>
        </w:rPr>
      </w:pP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56B4D" wp14:editId="5C6CED40">
                <wp:simplePos x="0" y="0"/>
                <wp:positionH relativeFrom="column">
                  <wp:posOffset>1367790</wp:posOffset>
                </wp:positionH>
                <wp:positionV relativeFrom="paragraph">
                  <wp:posOffset>36195</wp:posOffset>
                </wp:positionV>
                <wp:extent cx="876300" cy="295275"/>
                <wp:effectExtent l="76200" t="57150" r="95250" b="142875"/>
                <wp:wrapNone/>
                <wp:docPr id="36495743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46661BC4" w14:textId="77777777" w:rsidR="00103775" w:rsidRPr="00E02E7C" w:rsidRDefault="00103775" w:rsidP="00103775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E7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المهارة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6B4D" id="_x0000_s1036" type="#_x0000_t202" style="position:absolute;left:0;text-align:left;margin-left:107.7pt;margin-top:2.85pt;width:69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" fillcolor="#548235" strokecolor="windowText">
                <v:shadow on="t" color="black" opacity="22937f" origin=",.5" offset="0,.63889mm"/>
                <v:textbox>
                  <w:txbxContent>
                    <w:p w14:paraId="46661BC4" w14:textId="77777777" w:rsidR="00103775" w:rsidRPr="00E02E7C" w:rsidRDefault="00103775" w:rsidP="0010377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E7C">
                        <w:rPr>
                          <w:rFonts w:ascii="Calibri" w:hAnsi="Calibri" w:cs="Calibri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المهارة </w:t>
                      </w:r>
                    </w:p>
                  </w:txbxContent>
                </v:textbox>
              </v:shape>
            </w:pict>
          </mc:Fallback>
        </mc:AlternateContent>
      </w:r>
      <w:r w:rsidRPr="00E02E7C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45EC0" wp14:editId="01A3D4A7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343025" cy="297180"/>
                <wp:effectExtent l="0" t="0" r="28575" b="26670"/>
                <wp:wrapNone/>
                <wp:docPr id="848802954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4BDEF" w14:textId="298619A4" w:rsidR="00103775" w:rsidRPr="00535D53" w:rsidRDefault="00BD1D01" w:rsidP="00103775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D1D01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D1D01">
                              <w:rPr>
                                <w:rFonts w:ascii="Arial Black" w:hAnsi="Arial Black"/>
                                <w:color w:val="FF0000"/>
                                <w:kern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35D53">
                              <w:rPr>
                                <w:rFonts w:ascii="Arial Black" w:hAnsi="Arial Black"/>
                                <w:color w:val="FF0000"/>
                                <w:kern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5EC0" id="_x0000_s1037" type="#_x0000_t202" style="position:absolute;left:0;text-align:left;margin-left:2.25pt;margin-top:2.85pt;width:105.75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" fillcolor="window" strokecolor="#70ad47" strokeweight="1pt">
                <v:textbox>
                  <w:txbxContent>
                    <w:p w14:paraId="0854BDEF" w14:textId="298619A4" w:rsidR="00103775" w:rsidRPr="00535D53" w:rsidRDefault="00BD1D01" w:rsidP="00103775">
                      <w:pPr>
                        <w:jc w:val="center"/>
                        <w:rPr>
                          <w:rFonts w:ascii="Arial Black" w:hAnsi="Arial Black"/>
                          <w:color w:val="00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D1D01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  <w:r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D1D01">
                        <w:rPr>
                          <w:rFonts w:ascii="Arial Black" w:hAnsi="Arial Black"/>
                          <w:color w:val="FF0000"/>
                          <w:kern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35D53">
                        <w:rPr>
                          <w:rFonts w:ascii="Arial Black" w:hAnsi="Arial Black"/>
                          <w:color w:val="FF0000"/>
                          <w:kern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2957A627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16"/>
          <w:szCs w:val="16"/>
          <w:rtl/>
          <w:lang w:val="en-GB"/>
          <w14:ligatures w14:val="none"/>
        </w:rPr>
      </w:pPr>
    </w:p>
    <w:p w14:paraId="228DFF1C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16"/>
          <w:szCs w:val="16"/>
          <w:lang w:val="en-GB"/>
          <w14:ligatures w14:val="none"/>
        </w:rPr>
      </w:pPr>
      <w:r w:rsidRPr="00112D6A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52566D" wp14:editId="57CA4580">
                <wp:simplePos x="0" y="0"/>
                <wp:positionH relativeFrom="margin">
                  <wp:posOffset>755650</wp:posOffset>
                </wp:positionH>
                <wp:positionV relativeFrom="paragraph">
                  <wp:posOffset>79375</wp:posOffset>
                </wp:positionV>
                <wp:extent cx="5540575" cy="457408"/>
                <wp:effectExtent l="0" t="0" r="22225" b="1905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575" cy="45740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00F22D" w14:textId="77777777" w:rsidR="00112D6A" w:rsidRPr="007B78DC" w:rsidRDefault="00112D6A" w:rsidP="00112D6A">
                            <w:pPr>
                              <w:shd w:val="clear" w:color="auto" w:fill="BFBFBF"/>
                              <w:jc w:val="center"/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90B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letter:</w:t>
                            </w:r>
                            <w:r w:rsidRPr="004D690B">
                              <w:rPr>
                                <w:rFonts w:ascii="Abadi" w:hAnsi="Abadi"/>
                                <w:color w:val="0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2566D" id="Rectangle: Rounded Corners 299" o:spid="_x0000_s1038" style="position:absolute;left:0;text-align:left;margin-left:59.5pt;margin-top:6.25pt;width:436.2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" filled="f" strokecolor="#70ad47" strokeweight="1pt">
                <v:stroke joinstyle="miter"/>
                <v:textbox>
                  <w:txbxContent>
                    <w:p w14:paraId="7200F22D" w14:textId="77777777" w:rsidR="00112D6A" w:rsidRPr="007B78DC" w:rsidRDefault="00112D6A" w:rsidP="00112D6A">
                      <w:pPr>
                        <w:shd w:val="clear" w:color="auto" w:fill="BFBFBF"/>
                        <w:jc w:val="center"/>
                        <w:rPr>
                          <w:rFonts w:ascii="Abadi" w:hAnsi="Abadi"/>
                          <w:color w:val="00000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90B">
                        <w:rPr>
                          <w:rFonts w:ascii="Abadi" w:hAnsi="Abadi"/>
                          <w:color w:val="000000"/>
                          <w:sz w:val="32"/>
                          <w:szCs w:val="3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letter:</w:t>
                      </w:r>
                      <w:r w:rsidRPr="004D690B">
                        <w:rPr>
                          <w:rFonts w:ascii="Abadi" w:hAnsi="Abadi"/>
                          <w:color w:val="0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809FF3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2D8511C2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65070934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tbl>
      <w:tblPr>
        <w:tblStyle w:val="22"/>
        <w:tblW w:w="8526" w:type="dxa"/>
        <w:tblInd w:w="1573" w:type="dxa"/>
        <w:tblLook w:val="04A0" w:firstRow="1" w:lastRow="0" w:firstColumn="1" w:lastColumn="0" w:noHBand="0" w:noVBand="1"/>
      </w:tblPr>
      <w:tblGrid>
        <w:gridCol w:w="1767"/>
        <w:gridCol w:w="1762"/>
        <w:gridCol w:w="1734"/>
        <w:gridCol w:w="1531"/>
        <w:gridCol w:w="1732"/>
      </w:tblGrid>
      <w:tr w:rsidR="00112D6A" w:rsidRPr="00112D6A" w14:paraId="11D0F153" w14:textId="77777777" w:rsidTr="00EE44C1">
        <w:trPr>
          <w:trHeight w:val="1784"/>
        </w:trPr>
        <w:tc>
          <w:tcPr>
            <w:tcW w:w="1767" w:type="dxa"/>
          </w:tcPr>
          <w:p w14:paraId="59F905E7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112D6A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5D92F4C" wp14:editId="7464A6A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040</wp:posOffset>
                  </wp:positionV>
                  <wp:extent cx="971550" cy="695325"/>
                  <wp:effectExtent l="0" t="0" r="0" b="9525"/>
                  <wp:wrapNone/>
                  <wp:docPr id="4" name="صورة 4" descr="Premium Vector | Coloring book or page for kids. mouse black and white  vector 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mium Vector | Coloring book or page for kids. mouse black and white  vector illust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644BFB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3FC3A696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4FDAB07E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4"/>
                <w:szCs w:val="4"/>
              </w:rPr>
            </w:pPr>
          </w:p>
          <w:p w14:paraId="13B1B01C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22BDEFF3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rFonts w:ascii="Comic Sans MS" w:hAnsi="Comic Sans MS"/>
                <w:b/>
                <w:bCs/>
                <w:sz w:val="26"/>
                <w:szCs w:val="26"/>
              </w:rPr>
              <w:t>mo_ _ se</w:t>
            </w:r>
          </w:p>
          <w:p w14:paraId="6BAB0595" w14:textId="77777777" w:rsidR="00112D6A" w:rsidRPr="00112D6A" w:rsidRDefault="00112D6A" w:rsidP="00112D6A">
            <w:pPr>
              <w:bidi w:val="0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</w:tc>
        <w:tc>
          <w:tcPr>
            <w:tcW w:w="1762" w:type="dxa"/>
          </w:tcPr>
          <w:p w14:paraId="1B0209D6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112D6A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067EDF27" wp14:editId="4C437DD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6040</wp:posOffset>
                  </wp:positionV>
                  <wp:extent cx="933450" cy="609600"/>
                  <wp:effectExtent l="0" t="0" r="0" b="0"/>
                  <wp:wrapNone/>
                  <wp:docPr id="292" name="صورة 292" descr="Black and White Cartoon Frog on a Lily Pad | Black and white cartoon, Frog  coloring pages, Coloring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ck and White Cartoon Frog on a Lily Pad | Black and white cartoon, Frog  coloring pages, Coloring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00F04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0C8CCFBE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110A63D9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56A53BAB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  <w:p w14:paraId="1BEF0609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rFonts w:ascii="Comic Sans MS" w:hAnsi="Comic Sans MS"/>
                <w:b/>
                <w:bCs/>
                <w:sz w:val="26"/>
                <w:szCs w:val="26"/>
              </w:rPr>
              <w:t>_ _og</w:t>
            </w:r>
          </w:p>
        </w:tc>
        <w:tc>
          <w:tcPr>
            <w:tcW w:w="1734" w:type="dxa"/>
          </w:tcPr>
          <w:p w14:paraId="3BC744DC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rFonts w:ascii="Sakkal Majalla" w:hAnsi="Sakkal Majalla" w:cs="Sakkal Majalla"/>
                <w:noProof/>
                <w:sz w:val="16"/>
                <w:szCs w:val="16"/>
              </w:rPr>
              <w:drawing>
                <wp:anchor distT="0" distB="0" distL="114300" distR="114300" simplePos="0" relativeHeight="251796480" behindDoc="0" locked="0" layoutInCell="1" allowOverlap="1" wp14:anchorId="54403E95" wp14:editId="3FADB5E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6040</wp:posOffset>
                  </wp:positionV>
                  <wp:extent cx="933450" cy="609600"/>
                  <wp:effectExtent l="0" t="0" r="0" b="0"/>
                  <wp:wrapNone/>
                  <wp:docPr id="291" name="صورة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0" r="1"/>
                          <a:stretch/>
                        </pic:blipFill>
                        <pic:spPr bwMode="auto">
                          <a:xfrm>
                            <a:off x="0" y="0"/>
                            <a:ext cx="933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A99199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12438715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  <w:rtl/>
              </w:rPr>
            </w:pPr>
          </w:p>
          <w:p w14:paraId="43A1E4B4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12"/>
                <w:szCs w:val="12"/>
                <w:rtl/>
              </w:rPr>
            </w:pPr>
          </w:p>
          <w:p w14:paraId="34CFB072" w14:textId="77777777" w:rsidR="00112D6A" w:rsidRPr="00112D6A" w:rsidRDefault="00112D6A" w:rsidP="00112D6A">
            <w:pPr>
              <w:bidi w:val="0"/>
              <w:rPr>
                <w:rFonts w:ascii="Comic Sans MS" w:hAnsi="Comic Sans MS"/>
                <w:b/>
                <w:bCs/>
                <w:sz w:val="6"/>
                <w:szCs w:val="6"/>
              </w:rPr>
            </w:pPr>
          </w:p>
          <w:p w14:paraId="1EB0E433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rFonts w:ascii="Comic Sans MS" w:hAnsi="Comic Sans MS"/>
                <w:b/>
                <w:bCs/>
                <w:sz w:val="26"/>
                <w:szCs w:val="26"/>
              </w:rPr>
              <w:t>b__x</w:t>
            </w:r>
          </w:p>
        </w:tc>
        <w:tc>
          <w:tcPr>
            <w:tcW w:w="1531" w:type="dxa"/>
          </w:tcPr>
          <w:p w14:paraId="032F49C1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0628BF68" wp14:editId="541BB9B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6041</wp:posOffset>
                  </wp:positionV>
                  <wp:extent cx="828675" cy="609600"/>
                  <wp:effectExtent l="0" t="0" r="9525" b="0"/>
                  <wp:wrapNone/>
                  <wp:docPr id="293" name="صورة 293" descr="Boy Win Contest Earn Trophy Medal Stock Vector (Royalty Free) 1164519202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y Win Contest Earn Trophy Medal Stock Vector (Royalty Free) 1164519202 | 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58"/>
                          <a:stretch/>
                        </pic:blipFill>
                        <pic:spPr bwMode="auto">
                          <a:xfrm>
                            <a:off x="0" y="0"/>
                            <a:ext cx="828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2D20B1" w14:textId="77777777" w:rsidR="00112D6A" w:rsidRPr="00112D6A" w:rsidRDefault="00112D6A" w:rsidP="00112D6A">
            <w:pPr>
              <w:bidi w:val="0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064C0D42" w14:textId="77777777" w:rsidR="00112D6A" w:rsidRPr="00112D6A" w:rsidRDefault="00112D6A" w:rsidP="00112D6A">
            <w:pPr>
              <w:bidi w:val="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2EA5571F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rFonts w:ascii="Comic Sans MS" w:hAnsi="Comic Sans MS"/>
                <w:b/>
                <w:bCs/>
                <w:sz w:val="26"/>
                <w:szCs w:val="26"/>
              </w:rPr>
              <w:t>_ _ ize</w:t>
            </w:r>
          </w:p>
        </w:tc>
        <w:tc>
          <w:tcPr>
            <w:tcW w:w="1732" w:type="dxa"/>
          </w:tcPr>
          <w:p w14:paraId="180C184E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  <w:r w:rsidRPr="00112D6A"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795456" behindDoc="0" locked="0" layoutInCell="1" allowOverlap="1" wp14:anchorId="1453A4B8" wp14:editId="3C16399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6041</wp:posOffset>
                  </wp:positionV>
                  <wp:extent cx="942975" cy="609600"/>
                  <wp:effectExtent l="0" t="0" r="9525" b="0"/>
                  <wp:wrapNone/>
                  <wp:docPr id="306" name="صورة 306" descr="6,217,900+ Sun Stock Photos, Pictures &amp; Royalty-Free Images - iStock |  Summer, Sun icon, Sun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,217,900+ Sun Stock Photos, Pictures &amp; Royalty-Free Images - iStock |  Summer, Sun icon, Sun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0D2C39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sz w:val="26"/>
                <w:szCs w:val="26"/>
              </w:rPr>
            </w:pPr>
          </w:p>
          <w:p w14:paraId="4B664FE9" w14:textId="77777777" w:rsidR="00112D6A" w:rsidRPr="00112D6A" w:rsidRDefault="00112D6A" w:rsidP="00112D6A">
            <w:pPr>
              <w:bidi w:val="0"/>
              <w:jc w:val="right"/>
              <w:rPr>
                <w:rFonts w:ascii="Comic Sans MS" w:hAnsi="Comic Sans MS"/>
                <w:b/>
                <w:bCs/>
                <w:color w:val="000000"/>
                <w:sz w:val="26"/>
                <w:szCs w:val="26"/>
              </w:rPr>
            </w:pPr>
          </w:p>
          <w:p w14:paraId="2F14893E" w14:textId="77777777" w:rsidR="00112D6A" w:rsidRPr="00112D6A" w:rsidRDefault="00112D6A" w:rsidP="00112D6A">
            <w:pPr>
              <w:bidi w:val="0"/>
              <w:rPr>
                <w:rFonts w:ascii="Comic Sans MS" w:hAnsi="Comic Sans MS"/>
                <w:b/>
                <w:bCs/>
                <w:sz w:val="4"/>
                <w:szCs w:val="4"/>
              </w:rPr>
            </w:pPr>
          </w:p>
          <w:p w14:paraId="41E1E312" w14:textId="77777777" w:rsidR="00112D6A" w:rsidRPr="00112D6A" w:rsidRDefault="00112D6A" w:rsidP="00112D6A">
            <w:pPr>
              <w:bidi w:val="0"/>
              <w:jc w:val="center"/>
              <w:rPr>
                <w:rFonts w:ascii="Comic Sans MS" w:hAnsi="Comic Sans MS"/>
                <w:b/>
                <w:bCs/>
                <w:sz w:val="26"/>
                <w:szCs w:val="26"/>
              </w:rPr>
            </w:pPr>
            <w:r w:rsidRPr="00112D6A">
              <w:rPr>
                <w:rFonts w:ascii="Comic Sans MS" w:hAnsi="Comic Sans MS"/>
                <w:b/>
                <w:bCs/>
                <w:sz w:val="26"/>
                <w:szCs w:val="26"/>
              </w:rPr>
              <w:t>s__n</w:t>
            </w:r>
          </w:p>
        </w:tc>
      </w:tr>
      <w:tr w:rsidR="00112D6A" w:rsidRPr="00112D6A" w14:paraId="6AD7477E" w14:textId="77777777" w:rsidTr="00112D6A">
        <w:trPr>
          <w:trHeight w:val="338"/>
        </w:trPr>
        <w:tc>
          <w:tcPr>
            <w:tcW w:w="1767" w:type="dxa"/>
            <w:shd w:val="clear" w:color="auto" w:fill="F2F2F2"/>
          </w:tcPr>
          <w:p w14:paraId="17C6B115" w14:textId="77777777" w:rsidR="00112D6A" w:rsidRPr="00112D6A" w:rsidRDefault="00112D6A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ou</w:t>
            </w:r>
          </w:p>
        </w:tc>
        <w:tc>
          <w:tcPr>
            <w:tcW w:w="1762" w:type="dxa"/>
            <w:shd w:val="clear" w:color="auto" w:fill="F2F2F2"/>
          </w:tcPr>
          <w:p w14:paraId="3C842162" w14:textId="77777777" w:rsidR="00112D6A" w:rsidRPr="00112D6A" w:rsidRDefault="00112D6A" w:rsidP="00112D6A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vr</w:t>
            </w:r>
          </w:p>
        </w:tc>
        <w:tc>
          <w:tcPr>
            <w:tcW w:w="1734" w:type="dxa"/>
            <w:shd w:val="clear" w:color="auto" w:fill="F2F2F2"/>
          </w:tcPr>
          <w:p w14:paraId="340193A1" w14:textId="77777777" w:rsidR="00112D6A" w:rsidRPr="00112D6A" w:rsidRDefault="00112D6A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531" w:type="dxa"/>
            <w:shd w:val="clear" w:color="auto" w:fill="F2F2F2"/>
          </w:tcPr>
          <w:p w14:paraId="3B8957F6" w14:textId="77777777" w:rsidR="00112D6A" w:rsidRPr="00112D6A" w:rsidRDefault="00112D6A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fr</w:t>
            </w:r>
          </w:p>
        </w:tc>
        <w:tc>
          <w:tcPr>
            <w:tcW w:w="1732" w:type="dxa"/>
            <w:shd w:val="clear" w:color="auto" w:fill="F2F2F2"/>
          </w:tcPr>
          <w:p w14:paraId="1F00555B" w14:textId="77777777" w:rsidR="00112D6A" w:rsidRPr="00112D6A" w:rsidRDefault="00112D6A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o</w:t>
            </w:r>
          </w:p>
        </w:tc>
      </w:tr>
      <w:tr w:rsidR="00112D6A" w:rsidRPr="00112D6A" w14:paraId="49955F0F" w14:textId="77777777" w:rsidTr="00112D6A">
        <w:trPr>
          <w:trHeight w:val="217"/>
        </w:trPr>
        <w:tc>
          <w:tcPr>
            <w:tcW w:w="1767" w:type="dxa"/>
            <w:shd w:val="clear" w:color="auto" w:fill="F2F2F2"/>
          </w:tcPr>
          <w:p w14:paraId="5FDE98E5" w14:textId="77777777" w:rsidR="00112D6A" w:rsidRPr="00112D6A" w:rsidRDefault="00112D6A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  <w:rtl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uo</w:t>
            </w:r>
          </w:p>
        </w:tc>
        <w:tc>
          <w:tcPr>
            <w:tcW w:w="1762" w:type="dxa"/>
            <w:shd w:val="clear" w:color="auto" w:fill="F2F2F2"/>
          </w:tcPr>
          <w:p w14:paraId="799C6739" w14:textId="77777777" w:rsidR="00112D6A" w:rsidRPr="00112D6A" w:rsidRDefault="00112D6A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fr</w:t>
            </w:r>
          </w:p>
        </w:tc>
        <w:tc>
          <w:tcPr>
            <w:tcW w:w="1734" w:type="dxa"/>
            <w:shd w:val="clear" w:color="auto" w:fill="F2F2F2"/>
          </w:tcPr>
          <w:p w14:paraId="0030F457" w14:textId="77777777" w:rsidR="00112D6A" w:rsidRPr="00112D6A" w:rsidRDefault="00112D6A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1531" w:type="dxa"/>
            <w:shd w:val="clear" w:color="auto" w:fill="F2F2F2"/>
          </w:tcPr>
          <w:p w14:paraId="711A602E" w14:textId="77777777" w:rsidR="00112D6A" w:rsidRPr="00112D6A" w:rsidRDefault="00112D6A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pr</w:t>
            </w:r>
          </w:p>
        </w:tc>
        <w:tc>
          <w:tcPr>
            <w:tcW w:w="1732" w:type="dxa"/>
            <w:shd w:val="clear" w:color="auto" w:fill="F2F2F2"/>
          </w:tcPr>
          <w:p w14:paraId="1BE8B5DB" w14:textId="77777777" w:rsidR="00112D6A" w:rsidRPr="00112D6A" w:rsidRDefault="00112D6A" w:rsidP="00112D6A">
            <w:pPr>
              <w:ind w:firstLine="720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12D6A">
              <w:rPr>
                <w:rFonts w:ascii="Comic Sans MS" w:hAnsi="Comic Sans MS"/>
                <w:b/>
                <w:bCs/>
                <w:sz w:val="28"/>
                <w:szCs w:val="28"/>
              </w:rPr>
              <w:t>u</w:t>
            </w:r>
          </w:p>
        </w:tc>
      </w:tr>
    </w:tbl>
    <w:p w14:paraId="026CADC0" w14:textId="77777777" w:rsidR="00112D6A" w:rsidRPr="00112D6A" w:rsidRDefault="00112D6A" w:rsidP="00112D6A">
      <w:pPr>
        <w:rPr>
          <w:rFonts w:ascii="Sakkal Majalla" w:eastAsia="Times New Roman" w:hAnsi="Sakkal Majalla" w:cs="Sakkal Majalla"/>
          <w:kern w:val="0"/>
          <w:sz w:val="2"/>
          <w:szCs w:val="2"/>
          <w14:ligatures w14:val="none"/>
        </w:rPr>
      </w:pPr>
    </w:p>
    <w:p w14:paraId="2D8BAEB5" w14:textId="50287B7D" w:rsidR="0052507D" w:rsidRPr="00112D6A" w:rsidRDefault="000F1DE0" w:rsidP="00112D6A">
      <w:pPr>
        <w:tabs>
          <w:tab w:val="left" w:pos="2561"/>
        </w:tabs>
        <w:rPr>
          <w:rFonts w:ascii="Sakkal Majalla" w:eastAsia="Times New Roman" w:hAnsi="Sakkal Majalla" w:cs="Sakkal Majalla"/>
          <w:kern w:val="0"/>
          <w:sz w:val="16"/>
          <w:szCs w:val="16"/>
          <w14:ligatures w14:val="none"/>
        </w:rPr>
      </w:pPr>
      <w:r w:rsidRPr="000F1DE0">
        <w:rPr>
          <w:rFonts w:ascii="Calibri" w:eastAsia="Calibri" w:hAnsi="Calibri" w:cs="Arial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80E1F4" wp14:editId="2969357E">
                <wp:simplePos x="0" y="0"/>
                <wp:positionH relativeFrom="column">
                  <wp:posOffset>10313035</wp:posOffset>
                </wp:positionH>
                <wp:positionV relativeFrom="paragraph">
                  <wp:posOffset>56515</wp:posOffset>
                </wp:positionV>
                <wp:extent cx="2295525" cy="409575"/>
                <wp:effectExtent l="57150" t="57150" r="104775" b="142875"/>
                <wp:wrapNone/>
                <wp:docPr id="21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A2F8BCC" w14:textId="77777777" w:rsidR="000F1DE0" w:rsidRPr="000F1DE0" w:rsidRDefault="000F1DE0" w:rsidP="000F1DE0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DE0">
                              <w:rPr>
                                <w:rFonts w:ascii="Arial Black" w:hAnsi="Arial Black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d wri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E1F4" id="_x0000_s1039" type="#_x0000_t202" style="position:absolute;left:0;text-align:left;margin-left:812.05pt;margin-top:4.45pt;width:180.7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" filled="f" strokecolor="windowText">
                <v:shadow on="t" color="black" opacity="22937f" origin=",.5" offset="0,.63889mm"/>
                <v:textbox>
                  <w:txbxContent>
                    <w:p w14:paraId="0A2F8BCC" w14:textId="77777777" w:rsidR="000F1DE0" w:rsidRPr="000F1DE0" w:rsidRDefault="000F1DE0" w:rsidP="000F1DE0">
                      <w:pPr>
                        <w:jc w:val="center"/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DE0">
                        <w:rPr>
                          <w:rFonts w:ascii="Arial Black" w:hAnsi="Arial Black"/>
                          <w:color w:val="FF0000"/>
                          <w:kern w:val="24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d writing</w:t>
                      </w:r>
                    </w:p>
                  </w:txbxContent>
                </v:textbox>
              </v:shape>
            </w:pict>
          </mc:Fallback>
        </mc:AlternateContent>
      </w:r>
      <w:r w:rsidRPr="000F1DE0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35F32C" wp14:editId="64BEB500">
                <wp:simplePos x="0" y="0"/>
                <wp:positionH relativeFrom="column">
                  <wp:posOffset>11569700</wp:posOffset>
                </wp:positionH>
                <wp:positionV relativeFrom="paragraph">
                  <wp:posOffset>152400</wp:posOffset>
                </wp:positionV>
                <wp:extent cx="784860" cy="853440"/>
                <wp:effectExtent l="0" t="0" r="15240" b="2286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534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2CF00" w14:textId="77777777" w:rsidR="000F1DE0" w:rsidRPr="00C7144D" w:rsidRDefault="000F1DE0" w:rsidP="000F1DE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59C0E30" w14:textId="77777777" w:rsidR="000F1DE0" w:rsidRPr="00C7144D" w:rsidRDefault="000F1DE0" w:rsidP="000F1D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5F32C" id="Oval 312" o:spid="_x0000_s1040" style="position:absolute;left:0;text-align:left;margin-left:911pt;margin-top:12pt;width:61.8pt;height:6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" fillcolor="window" strokecolor="windowText" strokeweight="2pt">
                <v:textbox>
                  <w:txbxContent>
                    <w:p w14:paraId="5D12CF00" w14:textId="77777777" w:rsidR="000F1DE0" w:rsidRPr="00C7144D" w:rsidRDefault="000F1DE0" w:rsidP="000F1DE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59C0E30" w14:textId="77777777" w:rsidR="000F1DE0" w:rsidRPr="00C7144D" w:rsidRDefault="000F1DE0" w:rsidP="000F1D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F1DE0">
        <w:rPr>
          <w:rFonts w:ascii="Sakkal Majalla" w:eastAsia="Times New Roman" w:hAnsi="Sakkal Majalla" w:cs="Sakkal Majalla"/>
          <w:noProof/>
          <w:kern w:val="0"/>
          <w:sz w:val="16"/>
          <w:szCs w:val="16"/>
          <w:rtl/>
          <w14:ligatures w14:val="non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32AEED" wp14:editId="4A6D591E">
                <wp:simplePos x="0" y="0"/>
                <wp:positionH relativeFrom="column">
                  <wp:posOffset>12048490</wp:posOffset>
                </wp:positionH>
                <wp:positionV relativeFrom="paragraph">
                  <wp:posOffset>552450</wp:posOffset>
                </wp:positionV>
                <wp:extent cx="464820" cy="7620"/>
                <wp:effectExtent l="0" t="0" r="30480" b="304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C5B9" id="Straight Connector 313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8.7pt,43.5pt" to="985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" strokecolor="#4a7ebb"/>
            </w:pict>
          </mc:Fallback>
        </mc:AlternateContent>
      </w:r>
    </w:p>
    <w:p w14:paraId="4496F783" w14:textId="39939CEA" w:rsidR="0052507D" w:rsidRDefault="006360B0" w:rsidP="0052507D">
      <w:pPr>
        <w:bidi w:val="0"/>
      </w:pPr>
      <w:r>
        <w:t>_____________________________________________________________________________________________________</w:t>
      </w:r>
    </w:p>
    <w:p w14:paraId="23E8F065" w14:textId="77777777" w:rsidR="00BD1D01" w:rsidRDefault="00BD1D01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53E8502F" w14:textId="77777777" w:rsidR="00BD1D01" w:rsidRDefault="00BD1D01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3649768A" w14:textId="3A5B1959" w:rsidR="006360B0" w:rsidRDefault="006360B0" w:rsidP="006360B0">
      <w:pPr>
        <w:jc w:val="center"/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Good </w:t>
      </w:r>
      <w:r w:rsidR="005457D9">
        <w:rPr>
          <w:rFonts w:ascii="Russo One" w:eastAsia="Calibri" w:hAnsi="Russo One" w:cs="Arial"/>
          <w:kern w:val="0"/>
          <w:sz w:val="32"/>
          <w:szCs w:val="32"/>
          <w14:ligatures w14:val="none"/>
        </w:rPr>
        <w:t xml:space="preserve">luck                              </w:t>
      </w:r>
      <w:r w:rsidRPr="006360B0">
        <w:rPr>
          <w:rFonts w:ascii="Russo One" w:eastAsia="Calibri" w:hAnsi="Russo One" w:cs="Arial"/>
          <w:kern w:val="0"/>
          <w:sz w:val="32"/>
          <w:szCs w:val="32"/>
          <w14:ligatures w14:val="none"/>
        </w:rPr>
        <w:t>T.</w:t>
      </w:r>
    </w:p>
    <w:p w14:paraId="6F435CF2" w14:textId="38BD3E4C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1D6D994F" w14:textId="6DB1CABB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448FC69B" w14:textId="43A98D6C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045912F3" w14:textId="039876D2" w:rsidR="00225036" w:rsidRPr="00225036" w:rsidRDefault="00225036" w:rsidP="00225036">
      <w:pPr>
        <w:rPr>
          <w:rFonts w:ascii="Russo One" w:eastAsia="Calibri" w:hAnsi="Russo One" w:cs="Arial"/>
          <w:sz w:val="32"/>
          <w:szCs w:val="32"/>
        </w:rPr>
      </w:pPr>
    </w:p>
    <w:p w14:paraId="5F7FF4AE" w14:textId="15D5804B" w:rsidR="00225036" w:rsidRDefault="00225036" w:rsidP="00225036">
      <w:pPr>
        <w:rPr>
          <w:rFonts w:ascii="Russo One" w:eastAsia="Calibri" w:hAnsi="Russo One" w:cs="Arial"/>
          <w:kern w:val="0"/>
          <w:sz w:val="32"/>
          <w:szCs w:val="32"/>
          <w14:ligatures w14:val="none"/>
        </w:rPr>
      </w:pPr>
    </w:p>
    <w:p w14:paraId="42FD77B7" w14:textId="1B2D6AA6" w:rsidR="00225036" w:rsidRPr="00225036" w:rsidRDefault="00225036" w:rsidP="003A386B">
      <w:pPr>
        <w:tabs>
          <w:tab w:val="left" w:pos="4590"/>
          <w:tab w:val="center" w:pos="5670"/>
        </w:tabs>
        <w:rPr>
          <w:rFonts w:ascii="Russo One" w:eastAsia="Calibri" w:hAnsi="Russo One" w:cs="Arial"/>
          <w:sz w:val="32"/>
          <w:szCs w:val="32"/>
        </w:rPr>
      </w:pPr>
      <w:r>
        <w:rPr>
          <w:rFonts w:ascii="Russo One" w:eastAsia="Calibri" w:hAnsi="Russo One" w:cs="Arial"/>
          <w:sz w:val="32"/>
          <w:szCs w:val="32"/>
          <w:rtl/>
        </w:rPr>
        <w:tab/>
      </w:r>
      <w:r w:rsidR="003A386B">
        <w:rPr>
          <w:rFonts w:ascii="Russo One" w:eastAsia="Calibri" w:hAnsi="Russo One" w:cs="Arial"/>
          <w:sz w:val="32"/>
          <w:szCs w:val="32"/>
        </w:rPr>
        <w:tab/>
      </w:r>
    </w:p>
    <w:tbl>
      <w:tblPr>
        <w:tblStyle w:val="4-61"/>
        <w:tblpPr w:leftFromText="180" w:rightFromText="180" w:vertAnchor="page" w:horzAnchor="margin" w:tblpXSpec="center" w:tblpY="1531"/>
        <w:bidiVisual/>
        <w:tblW w:w="0" w:type="auto"/>
        <w:tblLook w:val="04A0" w:firstRow="1" w:lastRow="0" w:firstColumn="1" w:lastColumn="0" w:noHBand="0" w:noVBand="1"/>
      </w:tblPr>
      <w:tblGrid>
        <w:gridCol w:w="5082"/>
        <w:gridCol w:w="5517"/>
      </w:tblGrid>
      <w:tr w:rsidR="006360B0" w:rsidRPr="006360B0" w14:paraId="715FA46A" w14:textId="77777777" w:rsidTr="00BD1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D122A8F" w14:textId="55390DA5" w:rsidR="005457D9" w:rsidRPr="005457D9" w:rsidRDefault="005457D9" w:rsidP="005457D9">
            <w:pPr>
              <w:tabs>
                <w:tab w:val="left" w:pos="8355"/>
              </w:tabs>
              <w:bidi w:val="0"/>
              <w:rPr>
                <w:sz w:val="8"/>
                <w:szCs w:val="8"/>
              </w:rPr>
            </w:pPr>
          </w:p>
          <w:p w14:paraId="5B48C320" w14:textId="77777777" w:rsidR="006360B0" w:rsidRPr="005457D9" w:rsidRDefault="006360B0" w:rsidP="006360B0">
            <w:pPr>
              <w:jc w:val="center"/>
              <w:rPr>
                <w:rFonts w:ascii="Calibri" w:eastAsia="Calibri" w:hAnsi="Calibri" w:cs="Times New Roman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t>المهارة</w:t>
            </w:r>
            <w:r w:rsidRPr="005457D9">
              <w:rPr>
                <w:rFonts w:ascii="Calibri" w:eastAsia="Calibri" w:hAnsi="Calibri" w:cs="Calibri" w:hint="cs"/>
                <w:rtl/>
              </w:rPr>
              <w:t xml:space="preserve"> / رقمها </w:t>
            </w:r>
          </w:p>
        </w:tc>
        <w:tc>
          <w:tcPr>
            <w:tcW w:w="5517" w:type="dxa"/>
          </w:tcPr>
          <w:p w14:paraId="117284DC" w14:textId="65F3D54C" w:rsidR="006360B0" w:rsidRPr="005457D9" w:rsidRDefault="006360B0" w:rsidP="00636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rtl/>
              </w:rPr>
            </w:pPr>
            <w:r w:rsidRPr="005457D9">
              <w:rPr>
                <w:rFonts w:ascii="Calibri" w:eastAsia="Calibri" w:hAnsi="Calibri" w:cs="Calibri"/>
                <w:rtl/>
              </w:rPr>
              <w:t>ترجمتها</w:t>
            </w:r>
          </w:p>
        </w:tc>
      </w:tr>
      <w:tr w:rsidR="006360B0" w:rsidRPr="006360B0" w14:paraId="261A2DE7" w14:textId="77777777" w:rsidTr="00BD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74502DC9" w14:textId="77777777" w:rsidR="005919B1" w:rsidRPr="000B40E0" w:rsidRDefault="005919B1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sz w:val="2"/>
                <w:szCs w:val="2"/>
              </w:rPr>
            </w:pPr>
          </w:p>
          <w:p w14:paraId="7621847D" w14:textId="2343AD9D" w:rsidR="005919B1" w:rsidRPr="005457D9" w:rsidRDefault="005919B1" w:rsidP="006360B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Write short answers to written questions.</w:t>
            </w:r>
          </w:p>
          <w:p w14:paraId="3A1EB8B6" w14:textId="42F96EEE" w:rsidR="006360B0" w:rsidRPr="005457D9" w:rsidRDefault="006360B0" w:rsidP="006360B0">
            <w:pPr>
              <w:jc w:val="center"/>
              <w:rPr>
                <w:rFonts w:ascii="Calibri" w:eastAsia="Calibri" w:hAnsi="Calibri" w:cs="Times New Roman"/>
                <w:u w:val="single"/>
                <w:rtl/>
              </w:rPr>
            </w:pPr>
            <w:r w:rsidRPr="005457D9">
              <w:rPr>
                <w:rFonts w:ascii="Comic Sans MS" w:eastAsia="Calibri" w:hAnsi="Comic Sans MS" w:cs="Arial" w:hint="cs"/>
                <w:color w:val="000000"/>
                <w:u w:val="single"/>
                <w:rtl/>
              </w:rPr>
              <w:t xml:space="preserve"> </w:t>
            </w: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67</w:t>
            </w:r>
          </w:p>
        </w:tc>
        <w:tc>
          <w:tcPr>
            <w:tcW w:w="5517" w:type="dxa"/>
          </w:tcPr>
          <w:p w14:paraId="4805EB21" w14:textId="77879C0A" w:rsidR="006360B0" w:rsidRPr="005457D9" w:rsidRDefault="005919B1" w:rsidP="00636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كتابة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إجابات قصيرة على الأسئلة المكتوبة.</w:t>
            </w:r>
          </w:p>
        </w:tc>
      </w:tr>
      <w:tr w:rsidR="000B40E0" w:rsidRPr="006360B0" w14:paraId="413A24E4" w14:textId="77777777" w:rsidTr="00BD1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4BC34F6" w14:textId="77777777" w:rsidR="000B40E0" w:rsidRPr="000B40E0" w:rsidRDefault="000B40E0" w:rsidP="000B40E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sz w:val="2"/>
                <w:szCs w:val="2"/>
              </w:rPr>
            </w:pPr>
          </w:p>
          <w:p w14:paraId="07E775E7" w14:textId="77777777" w:rsidR="000B40E0" w:rsidRDefault="000B40E0" w:rsidP="000B40E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u w:val="single"/>
                <w:rtl/>
              </w:rPr>
            </w:pPr>
            <w:r w:rsidRPr="000B40E0">
              <w:rPr>
                <w:rFonts w:ascii="Comic Sans MS" w:eastAsia="Calibri" w:hAnsi="Comic Sans MS" w:cs="Arial"/>
                <w:color w:val="000000"/>
              </w:rPr>
              <w:t>Ask questions using What, Who, Where</w:t>
            </w:r>
            <w:r w:rsidRPr="000B40E0">
              <w:rPr>
                <w:rFonts w:ascii="Comic Sans MS" w:eastAsia="Calibri" w:hAnsi="Comic Sans MS" w:cs="Arial"/>
                <w:color w:val="000000"/>
                <w:rtl/>
              </w:rPr>
              <w:t>. .</w:t>
            </w:r>
          </w:p>
          <w:p w14:paraId="2E907C34" w14:textId="6290BCCF" w:rsidR="000B40E0" w:rsidRPr="005457D9" w:rsidRDefault="000B40E0" w:rsidP="000B40E0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rtl/>
              </w:rPr>
            </w:pPr>
            <w:r w:rsidRPr="005457D9">
              <w:rPr>
                <w:rFonts w:ascii="Calibri" w:eastAsia="Calibri" w:hAnsi="Calibri" w:cs="Calibri"/>
                <w:color w:val="FF0000"/>
                <w:u w:val="single"/>
              </w:rPr>
              <w:t>7</w:t>
            </w:r>
          </w:p>
        </w:tc>
        <w:tc>
          <w:tcPr>
            <w:tcW w:w="5517" w:type="dxa"/>
          </w:tcPr>
          <w:p w14:paraId="77F9B24D" w14:textId="257B2DDE" w:rsidR="000B40E0" w:rsidRPr="005457D9" w:rsidRDefault="000B40E0" w:rsidP="000B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0B40E0">
              <w:rPr>
                <w:rFonts w:ascii="Calibri" w:eastAsia="Calibri" w:hAnsi="Calibri" w:cs="Calibri"/>
                <w:b/>
                <w:bCs/>
                <w:rtl/>
              </w:rPr>
              <w:t>اطرح الأسئلة باستخدام ماذا ومن وأين</w:t>
            </w:r>
          </w:p>
        </w:tc>
      </w:tr>
      <w:tr w:rsidR="00225036" w:rsidRPr="006360B0" w14:paraId="2594995B" w14:textId="77777777" w:rsidTr="00BD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0F8F6638" w14:textId="62E599E7" w:rsidR="00225036" w:rsidRDefault="00225036" w:rsidP="00225036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rtl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Describe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locatio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using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preposition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of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place</w:t>
            </w:r>
            <w:proofErr w:type="spellEnd"/>
          </w:p>
          <w:p w14:paraId="28A78773" w14:textId="77777777" w:rsidR="00225036" w:rsidRPr="00225036" w:rsidRDefault="00225036" w:rsidP="00225036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"/>
                <w:szCs w:val="2"/>
              </w:rPr>
            </w:pPr>
          </w:p>
          <w:p w14:paraId="3CF3FEEA" w14:textId="40C6E0B6" w:rsidR="00225036" w:rsidRDefault="00225036" w:rsidP="00225036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o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under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next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to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between</w:t>
            </w:r>
            <w:proofErr w:type="spellEnd"/>
          </w:p>
          <w:p w14:paraId="3F1C424E" w14:textId="3D83799E" w:rsidR="00225036" w:rsidRPr="00225036" w:rsidRDefault="00225036" w:rsidP="00225036">
            <w:pPr>
              <w:jc w:val="center"/>
              <w:rPr>
                <w:rFonts w:ascii="Calibri" w:eastAsia="Calibri" w:hAnsi="Calibri" w:cs="Times New Roman"/>
                <w:color w:val="FF0000"/>
                <w:u w:val="single"/>
                <w:rtl/>
              </w:rPr>
            </w:pPr>
            <w:r w:rsidRPr="00225036">
              <w:rPr>
                <w:rFonts w:ascii="Calibri" w:eastAsia="Calibri" w:hAnsi="Calibri" w:cs="Calibri" w:hint="cs"/>
                <w:color w:val="FF0000"/>
                <w:u w:val="single"/>
                <w:rtl/>
              </w:rPr>
              <w:t>14</w:t>
            </w:r>
          </w:p>
          <w:p w14:paraId="298CEDED" w14:textId="71835832" w:rsidR="00225036" w:rsidRPr="000B40E0" w:rsidRDefault="00225036" w:rsidP="00225036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5517" w:type="dxa"/>
          </w:tcPr>
          <w:p w14:paraId="1E906C39" w14:textId="704F9E22" w:rsidR="00225036" w:rsidRPr="000B40E0" w:rsidRDefault="00225036" w:rsidP="00225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225036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وصف الموقع باستخدام حروف الجر للمكان (في، على، تحت، بجانب، بين</w:t>
            </w:r>
          </w:p>
        </w:tc>
      </w:tr>
      <w:tr w:rsidR="00225036" w:rsidRPr="006360B0" w14:paraId="2718347F" w14:textId="77777777" w:rsidTr="00BD1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A20CE67" w14:textId="77777777" w:rsidR="00225036" w:rsidRDefault="00225036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dentify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nd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talk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bout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room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tem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house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. </w:t>
            </w:r>
          </w:p>
          <w:p w14:paraId="1FB875F3" w14:textId="77777777" w:rsidR="00225036" w:rsidRDefault="00225036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  <w:p w14:paraId="2CB9E7C8" w14:textId="77777777" w:rsidR="00225036" w:rsidRDefault="00225036" w:rsidP="00225036">
            <w:pPr>
              <w:jc w:val="center"/>
              <w:rPr>
                <w:rFonts w:ascii="Comic Sans MS" w:eastAsia="Calibri" w:hAnsi="Comic Sans MS" w:cs="Arial"/>
                <w:color w:val="000000"/>
                <w:sz w:val="2"/>
                <w:szCs w:val="2"/>
                <w:rtl/>
              </w:rPr>
            </w:pPr>
          </w:p>
          <w:p w14:paraId="0A7C6A34" w14:textId="06709276" w:rsidR="00225036" w:rsidRPr="00BA65F3" w:rsidRDefault="00225036" w:rsidP="00225036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000000"/>
                <w:sz w:val="18"/>
                <w:szCs w:val="18"/>
              </w:rPr>
            </w:pPr>
            <w:r w:rsidRPr="00BA65F3">
              <w:rPr>
                <w:rFonts w:ascii="Calibri" w:eastAsia="Calibri" w:hAnsi="Calibri" w:cs="Calibri" w:hint="cs"/>
                <w:color w:val="FF0000"/>
                <w:u w:val="single"/>
                <w:rtl/>
              </w:rPr>
              <w:t>13</w:t>
            </w:r>
          </w:p>
        </w:tc>
        <w:tc>
          <w:tcPr>
            <w:tcW w:w="5517" w:type="dxa"/>
          </w:tcPr>
          <w:p w14:paraId="6202F906" w14:textId="00AC6906" w:rsidR="00225036" w:rsidRPr="000B40E0" w:rsidRDefault="00225036" w:rsidP="00225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BA65F3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تحديد الغرف/الأشياء الموجودة في المنزل والتحدث عنها</w:t>
            </w:r>
          </w:p>
        </w:tc>
      </w:tr>
      <w:tr w:rsidR="003A386B" w:rsidRPr="006360B0" w14:paraId="27189481" w14:textId="77777777" w:rsidTr="00BD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2564B14" w14:textId="77777777" w:rsidR="003A386B" w:rsidRPr="005457D9" w:rsidRDefault="003A386B" w:rsidP="003A386B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Read and comprehend simple short sentences</w:t>
            </w:r>
            <w:r w:rsidRPr="005457D9">
              <w:rPr>
                <w:rFonts w:ascii="Comic Sans MS" w:eastAsia="Calibri" w:hAnsi="Comic Sans MS" w:cs="Arial"/>
                <w:color w:val="000000"/>
                <w:rtl/>
              </w:rPr>
              <w:t xml:space="preserve">  </w:t>
            </w:r>
          </w:p>
          <w:p w14:paraId="38ED5020" w14:textId="038B260C" w:rsidR="003A386B" w:rsidRDefault="003A386B" w:rsidP="003A386B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61</w:t>
            </w:r>
          </w:p>
        </w:tc>
        <w:tc>
          <w:tcPr>
            <w:tcW w:w="5517" w:type="dxa"/>
          </w:tcPr>
          <w:p w14:paraId="0C3F3D6E" w14:textId="77777777" w:rsidR="003A386B" w:rsidRPr="005457D9" w:rsidRDefault="003A386B" w:rsidP="003A3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  </w:t>
            </w:r>
          </w:p>
          <w:p w14:paraId="0327C0B5" w14:textId="712458BC" w:rsidR="003A386B" w:rsidRPr="00BA65F3" w:rsidRDefault="003A386B" w:rsidP="003A3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قراءة الجمل القصيرة واستيعابها </w:t>
            </w:r>
          </w:p>
        </w:tc>
      </w:tr>
      <w:tr w:rsidR="003A386B" w:rsidRPr="006360B0" w14:paraId="59ED800B" w14:textId="77777777" w:rsidTr="00BD1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A6D11D8" w14:textId="77777777" w:rsidR="003A386B" w:rsidRPr="003A386B" w:rsidRDefault="003A386B" w:rsidP="003A386B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000000"/>
              </w:rPr>
              <w:t>Follow a short simple text while listening to the audio recording .</w:t>
            </w:r>
          </w:p>
          <w:p w14:paraId="25D2FF93" w14:textId="65525486" w:rsidR="003A386B" w:rsidRDefault="003A386B" w:rsidP="003A386B">
            <w:pPr>
              <w:jc w:val="center"/>
              <w:rPr>
                <w:rFonts w:ascii="Arial" w:eastAsia="Arial" w:hAnsi="Arial" w:cs="Arial"/>
                <w:color w:val="000000"/>
                <w:rtl/>
              </w:rPr>
            </w:pPr>
            <w:r w:rsidRPr="005457D9">
              <w:rPr>
                <w:rFonts w:ascii="Comic Sans MS" w:eastAsia="Calibri" w:hAnsi="Comic Sans MS" w:cs="Arial"/>
                <w:color w:val="FF0000"/>
                <w:u w:val="single"/>
              </w:rPr>
              <w:t>35</w:t>
            </w:r>
            <w:r w:rsidRPr="005457D9">
              <w:rPr>
                <w:rFonts w:ascii="Comic Sans MS" w:eastAsia="Calibri" w:hAnsi="Comic Sans MS" w:cs="Arial"/>
                <w:color w:val="000000"/>
                <w:u w:val="single"/>
              </w:rPr>
              <w:t xml:space="preserve"> </w:t>
            </w:r>
          </w:p>
        </w:tc>
        <w:tc>
          <w:tcPr>
            <w:tcW w:w="5517" w:type="dxa"/>
          </w:tcPr>
          <w:p w14:paraId="2AA36885" w14:textId="22817658" w:rsidR="003A386B" w:rsidRPr="00BA65F3" w:rsidRDefault="003A386B" w:rsidP="003A3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 xml:space="preserve">فهم نص او جملة 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بسيطً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ة</w:t>
            </w:r>
            <w:r w:rsidRPr="005457D9">
              <w:rPr>
                <w:rFonts w:ascii="Calibri" w:eastAsia="Calibri" w:hAnsi="Calibri" w:cs="Calibri"/>
                <w:b/>
                <w:bCs/>
                <w:rtl/>
              </w:rPr>
              <w:t xml:space="preserve"> أثناء الاستماع إلى التسجيل الصوتي</w:t>
            </w:r>
            <w:r w:rsidRPr="005457D9">
              <w:rPr>
                <w:rFonts w:ascii="Calibri" w:eastAsia="Calibri" w:hAnsi="Calibri" w:cs="Calibri" w:hint="cs"/>
                <w:b/>
                <w:bCs/>
                <w:rtl/>
              </w:rPr>
              <w:t>.</w:t>
            </w:r>
          </w:p>
        </w:tc>
      </w:tr>
      <w:tr w:rsidR="00BD1D01" w:rsidRPr="006360B0" w14:paraId="1865F4C6" w14:textId="77777777" w:rsidTr="00BD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45C00BE8" w14:textId="77777777" w:rsidR="00BD1D01" w:rsidRPr="005457D9" w:rsidRDefault="00BD1D01" w:rsidP="00BD1D01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0F1DE0">
              <w:rPr>
                <w:rFonts w:ascii="Comic Sans MS" w:eastAsia="Calibri" w:hAnsi="Comic Sans MS" w:cs="Arial"/>
                <w:color w:val="000000"/>
              </w:rPr>
              <w:t>Write short simple words/phrases to complete a paragraph.</w:t>
            </w:r>
            <w:r w:rsidRPr="005457D9">
              <w:rPr>
                <w:rFonts w:ascii="Comic Sans MS" w:eastAsia="Calibri" w:hAnsi="Comic Sans MS" w:cs="Arial"/>
                <w:color w:val="000000"/>
              </w:rPr>
              <w:t>.</w:t>
            </w:r>
          </w:p>
          <w:p w14:paraId="47DE0856" w14:textId="73959F11" w:rsidR="00BD1D01" w:rsidRPr="005457D9" w:rsidRDefault="00BD1D01" w:rsidP="00BD1D01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64</w:t>
            </w:r>
          </w:p>
        </w:tc>
        <w:tc>
          <w:tcPr>
            <w:tcW w:w="5517" w:type="dxa"/>
          </w:tcPr>
          <w:p w14:paraId="2BF2B066" w14:textId="4E043C92" w:rsidR="00BD1D01" w:rsidRPr="005457D9" w:rsidRDefault="00BD1D01" w:rsidP="00BD1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كتابة كلمة او  جملة </w:t>
            </w:r>
            <w:proofErr w:type="spellStart"/>
            <w:r>
              <w:rPr>
                <w:rFonts w:ascii="Calibri" w:eastAsia="Calibri" w:hAnsi="Calibri" w:cs="Calibri" w:hint="cs"/>
                <w:b/>
                <w:bCs/>
                <w:rtl/>
              </w:rPr>
              <w:t>لاكمال</w:t>
            </w:r>
            <w:proofErr w:type="spellEnd"/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المطلوب </w:t>
            </w:r>
          </w:p>
        </w:tc>
      </w:tr>
      <w:tr w:rsidR="00BD1D01" w:rsidRPr="006360B0" w14:paraId="3B47813F" w14:textId="77777777" w:rsidTr="00BD1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B2E064B" w14:textId="77777777" w:rsidR="00BD1D01" w:rsidRDefault="00BD1D01" w:rsidP="00BD1D01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rtl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Recognize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nd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produce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some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English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consonant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blend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cr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>, /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kr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crisp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gr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>, /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gr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gree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fr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>, /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fr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friend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pr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>, /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pr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prince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 (1)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bl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>, /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bl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black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gl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>, /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gl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glas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fl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, 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fl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fly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sl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>, /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sl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sleep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>”)</w:t>
            </w:r>
          </w:p>
          <w:p w14:paraId="02994E59" w14:textId="4FD1456D" w:rsidR="00BD1D01" w:rsidRPr="005457D9" w:rsidRDefault="00BD1D01" w:rsidP="00BD1D01">
            <w:pPr>
              <w:jc w:val="center"/>
              <w:rPr>
                <w:rFonts w:ascii="Comic Sans MS" w:eastAsia="Calibri" w:hAnsi="Comic Sans MS" w:cs="Arial"/>
                <w:color w:val="000000"/>
                <w:rtl/>
              </w:rPr>
            </w:pPr>
            <w:r w:rsidRPr="00BD1D01">
              <w:rPr>
                <w:rFonts w:ascii="Comic Sans MS" w:eastAsia="Calibri" w:hAnsi="Comic Sans MS" w:cs="Arial"/>
                <w:color w:val="FF0000"/>
                <w:u w:val="single"/>
              </w:rPr>
              <w:t>5</w:t>
            </w:r>
          </w:p>
        </w:tc>
        <w:tc>
          <w:tcPr>
            <w:tcW w:w="5517" w:type="dxa"/>
          </w:tcPr>
          <w:p w14:paraId="4E5F5B89" w14:textId="2523528E" w:rsidR="00BD1D01" w:rsidRPr="005457D9" w:rsidRDefault="00BD1D01" w:rsidP="00BD1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BD1D01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تعرف على بعض تركيبات الحروف الساكنة الإنجليزية وإنتاجها</w:t>
            </w:r>
          </w:p>
        </w:tc>
      </w:tr>
      <w:tr w:rsidR="00BD1D01" w:rsidRPr="006360B0" w14:paraId="6F64D381" w14:textId="77777777" w:rsidTr="00BD1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3F29FBA3" w14:textId="77777777" w:rsidR="00BD1D01" w:rsidRDefault="00BD1D01" w:rsidP="00BD1D01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FF0000"/>
                <w:u w:val="single"/>
              </w:rPr>
            </w:pPr>
            <w:r w:rsidRPr="00A44E5D">
              <w:rPr>
                <w:rFonts w:ascii="Comic Sans MS" w:eastAsia="Calibri" w:hAnsi="Comic Sans MS" w:cs="Arial"/>
                <w:color w:val="000000"/>
              </w:rPr>
              <w:t>Spell accurately a small number of high frequency words.</w:t>
            </w:r>
          </w:p>
          <w:p w14:paraId="1A09381A" w14:textId="48A7754E" w:rsidR="00BD1D01" w:rsidRPr="005457D9" w:rsidRDefault="00BD1D01" w:rsidP="00BD1D01">
            <w:pPr>
              <w:jc w:val="center"/>
              <w:rPr>
                <w:rFonts w:ascii="Comic Sans MS" w:eastAsia="Calibri" w:hAnsi="Comic Sans MS" w:cs="Arial"/>
                <w:color w:val="000000"/>
              </w:rPr>
            </w:pPr>
            <w:r>
              <w:rPr>
                <w:rFonts w:ascii="Comic Sans MS" w:eastAsia="Calibri" w:hAnsi="Comic Sans MS" w:cs="Arial"/>
                <w:color w:val="FF0000"/>
                <w:u w:val="single"/>
              </w:rPr>
              <w:t>63</w:t>
            </w:r>
          </w:p>
        </w:tc>
        <w:tc>
          <w:tcPr>
            <w:tcW w:w="5517" w:type="dxa"/>
          </w:tcPr>
          <w:p w14:paraId="6EB9F7D0" w14:textId="0F2A70F6" w:rsidR="00BD1D01" w:rsidRPr="005457D9" w:rsidRDefault="00BD1D01" w:rsidP="00BD1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A87232">
              <w:rPr>
                <w:rFonts w:ascii="Calibri" w:eastAsia="Calibri" w:hAnsi="Calibri" w:cs="Calibri"/>
                <w:b/>
                <w:bCs/>
                <w:rtl/>
              </w:rPr>
              <w:t>تهجئة عدد صغير من الكلمات عالية التردد بدقة</w:t>
            </w:r>
          </w:p>
        </w:tc>
      </w:tr>
      <w:tr w:rsidR="00BD1D01" w:rsidRPr="006360B0" w14:paraId="392D0638" w14:textId="77777777" w:rsidTr="00BD1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9B63C71" w14:textId="77777777" w:rsidR="00BD1D01" w:rsidRDefault="00BD1D01" w:rsidP="00BD1D01">
            <w:pPr>
              <w:jc w:val="center"/>
              <w:rPr>
                <w:rFonts w:ascii="Comic Sans MS" w:eastAsia="Calibri" w:hAnsi="Comic Sans MS" w:cs="Arial"/>
                <w:b w:val="0"/>
                <w:bCs w:val="0"/>
                <w:color w:val="FF0000"/>
                <w:u w:val="single"/>
                <w:rtl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Recognize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short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nd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long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vowel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: (a, /??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date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i, /??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rice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o, /??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in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rose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ea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, /??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teacher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ea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, /?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bread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oo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, /??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food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oo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, /?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book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u, /???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computer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”, u, /?/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in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0000"/>
                <w:rtl/>
              </w:rPr>
              <w:t>duck</w:t>
            </w:r>
            <w:proofErr w:type="spellEnd"/>
            <w:r>
              <w:rPr>
                <w:rFonts w:ascii="Arial" w:eastAsia="Arial" w:hAnsi="Arial" w:cs="Arial"/>
                <w:color w:val="000000"/>
                <w:rtl/>
              </w:rPr>
              <w:t>”.</w:t>
            </w:r>
          </w:p>
          <w:p w14:paraId="6D5779B9" w14:textId="7F398933" w:rsidR="00BD1D01" w:rsidRPr="005457D9" w:rsidRDefault="00BD1D01" w:rsidP="00BD1D01">
            <w:pPr>
              <w:jc w:val="center"/>
              <w:rPr>
                <w:rFonts w:ascii="Comic Sans MS" w:eastAsia="Calibri" w:hAnsi="Comic Sans MS" w:cs="Arial"/>
                <w:color w:val="FF0000"/>
                <w:u w:val="single"/>
                <w:rtl/>
              </w:rPr>
            </w:pPr>
            <w:r>
              <w:rPr>
                <w:rFonts w:ascii="Comic Sans MS" w:eastAsia="Calibri" w:hAnsi="Comic Sans MS" w:cs="Arial" w:hint="cs"/>
                <w:color w:val="FF0000"/>
                <w:u w:val="single"/>
                <w:rtl/>
              </w:rPr>
              <w:t>1</w:t>
            </w:r>
          </w:p>
        </w:tc>
        <w:tc>
          <w:tcPr>
            <w:tcW w:w="5517" w:type="dxa"/>
          </w:tcPr>
          <w:p w14:paraId="4FE5AD0F" w14:textId="787C6927" w:rsidR="00BD1D01" w:rsidRPr="005457D9" w:rsidRDefault="00BD1D01" w:rsidP="00BD1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rtl/>
              </w:rPr>
            </w:pPr>
            <w:r w:rsidRPr="00BD1D01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تعرف على حروف العلة القصيرة والطويلة</w:t>
            </w:r>
          </w:p>
        </w:tc>
      </w:tr>
    </w:tbl>
    <w:p w14:paraId="1F17EBBB" w14:textId="2E54D876" w:rsidR="000246CB" w:rsidRDefault="000246CB" w:rsidP="000246CB">
      <w:pPr>
        <w:bidi w:val="0"/>
      </w:pPr>
    </w:p>
    <w:p w14:paraId="0D260091" w14:textId="77777777" w:rsidR="002A494B" w:rsidRPr="002A494B" w:rsidRDefault="002A494B" w:rsidP="002A494B">
      <w:pPr>
        <w:bidi w:val="0"/>
      </w:pPr>
    </w:p>
    <w:p w14:paraId="4137A1C7" w14:textId="77777777" w:rsidR="002A494B" w:rsidRPr="002A494B" w:rsidRDefault="002A494B" w:rsidP="002A494B">
      <w:pPr>
        <w:bidi w:val="0"/>
      </w:pPr>
    </w:p>
    <w:p w14:paraId="36DA5EDE" w14:textId="6935F0A8" w:rsidR="002A494B" w:rsidRPr="002A494B" w:rsidRDefault="002A494B" w:rsidP="002A494B">
      <w:pPr>
        <w:bidi w:val="0"/>
      </w:pPr>
    </w:p>
    <w:p w14:paraId="3E95BC6D" w14:textId="522B0BCB" w:rsidR="002A494B" w:rsidRDefault="002A494B" w:rsidP="002A494B">
      <w:pPr>
        <w:tabs>
          <w:tab w:val="left" w:pos="5655"/>
          <w:tab w:val="left" w:pos="6855"/>
        </w:tabs>
        <w:bidi w:val="0"/>
      </w:pPr>
      <w:r>
        <w:tab/>
      </w:r>
      <w:r>
        <w:tab/>
      </w:r>
    </w:p>
    <w:p w14:paraId="3DC64115" w14:textId="75A997E5" w:rsidR="002A494B" w:rsidRDefault="002A494B" w:rsidP="002A494B">
      <w:pPr>
        <w:bidi w:val="0"/>
      </w:pPr>
    </w:p>
    <w:p w14:paraId="2E1531C4" w14:textId="49521850" w:rsidR="002A494B" w:rsidRPr="002A494B" w:rsidRDefault="002A494B" w:rsidP="002A494B">
      <w:pPr>
        <w:tabs>
          <w:tab w:val="left" w:pos="6495"/>
        </w:tabs>
        <w:bidi w:val="0"/>
      </w:pPr>
      <w:r>
        <w:tab/>
      </w:r>
    </w:p>
    <w:sectPr w:rsidR="002A494B" w:rsidRPr="002A494B" w:rsidSect="00377B7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oddPage"/>
      <w:pgSz w:w="11906" w:h="16838"/>
      <w:pgMar w:top="142" w:right="140" w:bottom="142" w:left="426" w:header="57" w:footer="273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BA7D" w14:textId="77777777" w:rsidR="00377B7E" w:rsidRDefault="00377B7E" w:rsidP="004C6074">
      <w:pPr>
        <w:spacing w:after="0" w:line="240" w:lineRule="auto"/>
      </w:pPr>
      <w:r>
        <w:separator/>
      </w:r>
    </w:p>
  </w:endnote>
  <w:endnote w:type="continuationSeparator" w:id="0">
    <w:p w14:paraId="62980C29" w14:textId="77777777" w:rsidR="00377B7E" w:rsidRDefault="00377B7E" w:rsidP="004C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Abadi">
    <w:altName w:val="Calibr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EA2" w14:textId="2E3F0BD7" w:rsidR="00BB000D" w:rsidRDefault="00BB000D">
    <w:pPr>
      <w:pStyle w:val="a5"/>
    </w:pPr>
    <w:r>
      <w:rPr>
        <w:rtl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872" w:type="pct"/>
      <w:tblInd w:w="304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664"/>
    </w:tblGrid>
    <w:tr w:rsidR="004C6074" w14:paraId="39029567" w14:textId="77777777" w:rsidTr="00365F7F">
      <w:trPr>
        <w:trHeight w:hRule="exact" w:val="115"/>
      </w:trPr>
      <w:tc>
        <w:tcPr>
          <w:tcW w:w="5386" w:type="dxa"/>
          <w:shd w:val="clear" w:color="auto" w:fill="F79646" w:themeFill="accent6"/>
          <w:tcMar>
            <w:top w:w="0" w:type="dxa"/>
            <w:bottom w:w="0" w:type="dxa"/>
          </w:tcMar>
        </w:tcPr>
        <w:p w14:paraId="5F32B4A1" w14:textId="1A9A3F7D" w:rsidR="004C6074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bookmarkStart w:id="1" w:name="_Hlk151477475"/>
          <w:r>
            <w:rPr>
              <w:caps/>
              <w:sz w:val="18"/>
              <w:szCs w:val="18"/>
              <w:rtl/>
            </w:rPr>
            <w:ptab w:relativeTo="margin" w:alignment="center" w:leader="none"/>
          </w:r>
        </w:p>
        <w:p w14:paraId="197489F9" w14:textId="10FAF621" w:rsidR="00365F7F" w:rsidRDefault="000246CB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  <w:r>
            <w:rPr>
              <w:caps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1357DE9" wp14:editId="4CD55EA8">
                <wp:simplePos x="0" y="0"/>
                <wp:positionH relativeFrom="column">
                  <wp:posOffset>1717040</wp:posOffset>
                </wp:positionH>
                <wp:positionV relativeFrom="paragraph">
                  <wp:posOffset>114935</wp:posOffset>
                </wp:positionV>
                <wp:extent cx="176530" cy="140335"/>
                <wp:effectExtent l="0" t="0" r="0" b="0"/>
                <wp:wrapNone/>
                <wp:docPr id="177702809" name="صورة 177702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" cy="140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A2AD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78D849C0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5350B1A3" w14:textId="7777777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  <w:rtl/>
            </w:rPr>
          </w:pPr>
        </w:p>
        <w:p w14:paraId="1EFF4669" w14:textId="414DE807" w:rsidR="00365F7F" w:rsidRDefault="00365F7F" w:rsidP="00365F7F">
          <w:pPr>
            <w:pStyle w:val="a4"/>
            <w:tabs>
              <w:tab w:val="left" w:pos="1958"/>
            </w:tabs>
            <w:rPr>
              <w:caps/>
              <w:sz w:val="18"/>
              <w:szCs w:val="18"/>
            </w:rPr>
          </w:pPr>
        </w:p>
      </w:tc>
      <w:tc>
        <w:tcPr>
          <w:tcW w:w="5664" w:type="dxa"/>
          <w:shd w:val="clear" w:color="auto" w:fill="4F81BD" w:themeFill="accent1"/>
          <w:tcMar>
            <w:top w:w="0" w:type="dxa"/>
            <w:bottom w:w="0" w:type="dxa"/>
          </w:tcMar>
        </w:tcPr>
        <w:p w14:paraId="423CFEAA" w14:textId="77777777" w:rsidR="004C6074" w:rsidRDefault="004C6074">
          <w:pPr>
            <w:pStyle w:val="a4"/>
            <w:jc w:val="right"/>
            <w:rPr>
              <w:caps/>
              <w:sz w:val="18"/>
              <w:szCs w:val="18"/>
            </w:rPr>
          </w:pPr>
        </w:p>
      </w:tc>
    </w:tr>
    <w:tr w:rsidR="004C6074" w14:paraId="07A3383D" w14:textId="77777777" w:rsidTr="00365F7F">
      <w:trPr>
        <w:trHeight w:val="458"/>
      </w:trPr>
      <w:sdt>
        <w:sdtPr>
          <w:rPr>
            <w:rFonts w:ascii="Comic Sans MS" w:hAnsi="Comic Sans MS" w:cs="Calibri"/>
            <w:b/>
            <w:bCs/>
            <w:caps/>
            <w:sz w:val="20"/>
            <w:szCs w:val="20"/>
            <w:rtl/>
          </w:rPr>
          <w:alias w:val="الكاتب"/>
          <w:tag w:val=""/>
          <w:id w:val="1534151868"/>
          <w:placeholder>
            <w:docPart w:val="1EC508081F654527A9C447A1E9A8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6" w:type="dxa"/>
              <w:shd w:val="clear" w:color="auto" w:fill="auto"/>
              <w:vAlign w:val="center"/>
            </w:tcPr>
            <w:p w14:paraId="332A5B7F" w14:textId="430CB816" w:rsidR="004C6074" w:rsidRDefault="00175323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  <w:rtl/>
                </w:rPr>
                <w:t xml:space="preserve">محمد زايد الاسمري _      قناتي           </w:t>
              </w:r>
              <w:r w:rsidRPr="001D1659">
                <w:rPr>
                  <w:rFonts w:ascii="Comic Sans MS" w:hAnsi="Comic Sans MS" w:cs="Calibri"/>
                  <w:b/>
                  <w:bCs/>
                  <w:caps/>
                  <w:sz w:val="20"/>
                  <w:szCs w:val="20"/>
                </w:rPr>
                <w:t>t.me/mohamadzaid</w:t>
              </w:r>
            </w:p>
          </w:tc>
        </w:sdtContent>
      </w:sdt>
      <w:tc>
        <w:tcPr>
          <w:tcW w:w="5664" w:type="dxa"/>
          <w:shd w:val="clear" w:color="auto" w:fill="auto"/>
          <w:vAlign w:val="center"/>
        </w:tcPr>
        <w:p w14:paraId="7B04F11F" w14:textId="569C493E" w:rsidR="004C6074" w:rsidRPr="00365F7F" w:rsidRDefault="000246CB" w:rsidP="00B806E2">
          <w:pPr>
            <w:pStyle w:val="a5"/>
            <w:rPr>
              <w:caps/>
              <w:color w:val="808080" w:themeColor="background1" w:themeShade="80"/>
              <w:sz w:val="18"/>
              <w:szCs w:val="18"/>
              <w:rtl/>
            </w:rPr>
          </w:pPr>
          <w:r w:rsidRPr="000246CB">
            <w:rPr>
              <w:rFonts w:ascii="Calibri" w:eastAsia="Calibri" w:hAnsi="Calibri" w:cs="Arial"/>
              <w:noProof/>
              <w:kern w:val="0"/>
              <w14:ligatures w14:val="none"/>
            </w:rPr>
            <w:drawing>
              <wp:anchor distT="0" distB="0" distL="114300" distR="114300" simplePos="0" relativeHeight="251662336" behindDoc="0" locked="0" layoutInCell="1" allowOverlap="1" wp14:anchorId="0358CD27" wp14:editId="29CFF7DE">
                <wp:simplePos x="0" y="0"/>
                <wp:positionH relativeFrom="column">
                  <wp:posOffset>3141980</wp:posOffset>
                </wp:positionH>
                <wp:positionV relativeFrom="paragraph">
                  <wp:posOffset>16510</wp:posOffset>
                </wp:positionV>
                <wp:extent cx="228600" cy="151765"/>
                <wp:effectExtent l="19050" t="0" r="19050" b="76835"/>
                <wp:wrapNone/>
                <wp:docPr id="1978882187" name="صورة 1978882187" descr="The Real History of X (Formerly Twitter), in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Real History of X (Formerly Twitter), in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17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noProof/>
              <w:color w:val="00206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C90604" wp14:editId="608009F0">
                <wp:simplePos x="0" y="0"/>
                <wp:positionH relativeFrom="column">
                  <wp:posOffset>1896110</wp:posOffset>
                </wp:positionH>
                <wp:positionV relativeFrom="paragraph">
                  <wp:posOffset>34925</wp:posOffset>
                </wp:positionV>
                <wp:extent cx="175260" cy="139065"/>
                <wp:effectExtent l="0" t="0" r="0" b="0"/>
                <wp:wrapNone/>
                <wp:docPr id="1094842851" name="صورة 10948428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6E2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     </w:t>
          </w:r>
          <w:r w:rsidR="00B806E2" w:rsidRPr="001D1659">
            <w:rPr>
              <w:rFonts w:ascii="Comic Sans MS" w:eastAsia="Calibri" w:hAnsi="Comic Sans MS" w:cs="Arial"/>
              <w:b/>
              <w:bCs/>
              <w:kern w:val="0"/>
              <w14:ligatures w14:val="none"/>
            </w:rPr>
            <w:t>M_zaid0</w:t>
          </w:r>
          <w:r w:rsidR="00B806E2" w:rsidRPr="001D1659">
            <w:rPr>
              <w:rFonts w:ascii="Comic Sans MS" w:hAnsi="Comic Sans MS" w:cs="Calibri"/>
              <w:b/>
              <w:bCs/>
              <w:caps/>
              <w:color w:val="002060"/>
              <w:sz w:val="20"/>
              <w:szCs w:val="20"/>
            </w:rPr>
            <w:t xml:space="preserve">       </w:t>
          </w:r>
          <w:r w:rsid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>مراسلتي</w:t>
          </w:r>
          <w:r w:rsidR="00B806E2" w:rsidRPr="00B806E2">
            <w:rPr>
              <w:rFonts w:ascii="Comic Sans MS" w:hAnsi="Comic Sans MS" w:cs="Calibri" w:hint="cs"/>
              <w:b/>
              <w:bCs/>
              <w:caps/>
              <w:color w:val="002060"/>
              <w:sz w:val="20"/>
              <w:szCs w:val="20"/>
              <w:rtl/>
            </w:rPr>
            <w:t xml:space="preserve"> خاص</w:t>
          </w:r>
          <w:r w:rsidR="00BB000D">
            <w:rPr>
              <w:rFonts w:ascii="Comic Sans MS" w:hAnsi="Comic Sans MS" w:cs="Arial" w:hint="cs"/>
              <w:b/>
              <w:bCs/>
              <w:caps/>
              <w:color w:val="808080" w:themeColor="background1" w:themeShade="80"/>
              <w:sz w:val="18"/>
              <w:szCs w:val="18"/>
              <w:rtl/>
            </w:rPr>
            <w:t xml:space="preserve">  </w:t>
          </w:r>
          <w:r w:rsidR="00B806E2" w:rsidRPr="001D1659">
            <w:rPr>
              <w:rFonts w:ascii="Comic Sans MS" w:hAnsi="Comic Sans MS" w:cs="Arial"/>
              <w:b/>
              <w:bCs/>
              <w:caps/>
              <w:sz w:val="18"/>
              <w:szCs w:val="18"/>
              <w:rtl/>
            </w:rPr>
            <w:t>@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</w:rPr>
            <w:t>mohamadzga</w:t>
          </w:r>
          <w:r w:rsidR="00B806E2" w:rsidRPr="001D1659">
            <w:rPr>
              <w:rFonts w:ascii="Comic Sans MS" w:hAnsi="Comic Sans MS"/>
              <w:b/>
              <w:bCs/>
              <w:caps/>
              <w:sz w:val="18"/>
              <w:szCs w:val="18"/>
              <w:rtl/>
            </w:rPr>
            <w:t xml:space="preserve"> </w:t>
          </w:r>
          <w:r w:rsidR="00B806E2" w:rsidRPr="001D1659">
            <w:rPr>
              <w:rFonts w:hint="cs"/>
              <w:caps/>
              <w:sz w:val="18"/>
              <w:szCs w:val="18"/>
              <w:rtl/>
            </w:rPr>
            <w:t xml:space="preserve">  </w:t>
          </w:r>
          <w:r w:rsidR="00B806E2">
            <w:rPr>
              <w:rFonts w:hint="cs"/>
              <w:caps/>
              <w:color w:val="808080" w:themeColor="background1" w:themeShade="80"/>
              <w:sz w:val="18"/>
              <w:szCs w:val="18"/>
              <w:rtl/>
            </w:rPr>
            <w:t xml:space="preserve">   </w:t>
          </w:r>
        </w:p>
      </w:tc>
    </w:tr>
    <w:bookmarkEnd w:id="1"/>
  </w:tbl>
  <w:p w14:paraId="62745936" w14:textId="4EF4A63D" w:rsidR="00562898" w:rsidRPr="00562898" w:rsidRDefault="005628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00FD" w14:textId="77777777" w:rsidR="001D1659" w:rsidRDefault="001D1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A203" w14:textId="77777777" w:rsidR="00377B7E" w:rsidRDefault="00377B7E" w:rsidP="004C6074">
      <w:pPr>
        <w:spacing w:after="0" w:line="240" w:lineRule="auto"/>
      </w:pPr>
      <w:r>
        <w:separator/>
      </w:r>
    </w:p>
  </w:footnote>
  <w:footnote w:type="continuationSeparator" w:id="0">
    <w:p w14:paraId="08B61983" w14:textId="77777777" w:rsidR="00377B7E" w:rsidRDefault="00377B7E" w:rsidP="004C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79C" w14:textId="77777777" w:rsidR="001D1659" w:rsidRDefault="001D16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245" w14:textId="77777777" w:rsidR="001D1659" w:rsidRDefault="001D16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601F" w14:textId="77777777" w:rsidR="001D1659" w:rsidRDefault="001D1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2EAB"/>
    <w:multiLevelType w:val="hybridMultilevel"/>
    <w:tmpl w:val="B83EA59C"/>
    <w:lvl w:ilvl="0" w:tplc="2FB0D062">
      <w:start w:val="1"/>
      <w:numFmt w:val="decimal"/>
      <w:lvlText w:val="%1."/>
      <w:lvlJc w:val="left"/>
      <w:pPr>
        <w:ind w:left="2955" w:hanging="25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61A1"/>
    <w:multiLevelType w:val="hybridMultilevel"/>
    <w:tmpl w:val="FB4EA598"/>
    <w:lvl w:ilvl="0" w:tplc="8DEC22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62939">
    <w:abstractNumId w:val="0"/>
  </w:num>
  <w:num w:numId="2" w16cid:durableId="636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27"/>
    <w:rsid w:val="000246CB"/>
    <w:rsid w:val="000601C0"/>
    <w:rsid w:val="000B40E0"/>
    <w:rsid w:val="000C1CA9"/>
    <w:rsid w:val="000F1DE0"/>
    <w:rsid w:val="000F3D15"/>
    <w:rsid w:val="00103775"/>
    <w:rsid w:val="00105E4A"/>
    <w:rsid w:val="00112D6A"/>
    <w:rsid w:val="00136A64"/>
    <w:rsid w:val="0014713A"/>
    <w:rsid w:val="00154625"/>
    <w:rsid w:val="00175323"/>
    <w:rsid w:val="001D1659"/>
    <w:rsid w:val="001E5B0B"/>
    <w:rsid w:val="00225036"/>
    <w:rsid w:val="002361C9"/>
    <w:rsid w:val="002A494B"/>
    <w:rsid w:val="00365F7F"/>
    <w:rsid w:val="00370EFE"/>
    <w:rsid w:val="00372049"/>
    <w:rsid w:val="00377B7E"/>
    <w:rsid w:val="00390FE7"/>
    <w:rsid w:val="003A386B"/>
    <w:rsid w:val="003C1A59"/>
    <w:rsid w:val="00417758"/>
    <w:rsid w:val="004666DF"/>
    <w:rsid w:val="004C4466"/>
    <w:rsid w:val="004C6074"/>
    <w:rsid w:val="0052507D"/>
    <w:rsid w:val="00534D7C"/>
    <w:rsid w:val="00535D53"/>
    <w:rsid w:val="005457D9"/>
    <w:rsid w:val="00562898"/>
    <w:rsid w:val="005919B1"/>
    <w:rsid w:val="006360B0"/>
    <w:rsid w:val="006A6CA3"/>
    <w:rsid w:val="00742030"/>
    <w:rsid w:val="007F273B"/>
    <w:rsid w:val="0082245E"/>
    <w:rsid w:val="008547AB"/>
    <w:rsid w:val="008770A2"/>
    <w:rsid w:val="0090006C"/>
    <w:rsid w:val="00987A37"/>
    <w:rsid w:val="00A14A5E"/>
    <w:rsid w:val="00A44E5D"/>
    <w:rsid w:val="00A60FD3"/>
    <w:rsid w:val="00A87232"/>
    <w:rsid w:val="00A94164"/>
    <w:rsid w:val="00AA759A"/>
    <w:rsid w:val="00AC243C"/>
    <w:rsid w:val="00AE05D6"/>
    <w:rsid w:val="00B7305D"/>
    <w:rsid w:val="00B806E2"/>
    <w:rsid w:val="00B91AC6"/>
    <w:rsid w:val="00BA65F3"/>
    <w:rsid w:val="00BB000D"/>
    <w:rsid w:val="00BC3D37"/>
    <w:rsid w:val="00BD1D01"/>
    <w:rsid w:val="00BD3D5B"/>
    <w:rsid w:val="00C17E85"/>
    <w:rsid w:val="00CA5C1E"/>
    <w:rsid w:val="00D05B7C"/>
    <w:rsid w:val="00E02E7C"/>
    <w:rsid w:val="00E75927"/>
    <w:rsid w:val="00F22587"/>
    <w:rsid w:val="00F8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09DC39"/>
  <w15:chartTrackingRefBased/>
  <w15:docId w15:val="{D773C773-3F99-470E-8DFF-382DC793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8547A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3">
    <w:name w:val="Table Grid"/>
    <w:basedOn w:val="a1"/>
    <w:uiPriority w:val="59"/>
    <w:rsid w:val="00E7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C6074"/>
  </w:style>
  <w:style w:type="paragraph" w:styleId="a5">
    <w:name w:val="footer"/>
    <w:basedOn w:val="a"/>
    <w:link w:val="Char0"/>
    <w:uiPriority w:val="99"/>
    <w:unhideWhenUsed/>
    <w:rsid w:val="004C6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C6074"/>
  </w:style>
  <w:style w:type="table" w:styleId="4-6">
    <w:name w:val="Grid Table 4 Accent 6"/>
    <w:basedOn w:val="a1"/>
    <w:uiPriority w:val="49"/>
    <w:rsid w:val="007F273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">
    <w:name w:val="شبكة جدول1"/>
    <w:basedOn w:val="a1"/>
    <w:next w:val="a3"/>
    <w:uiPriority w:val="39"/>
    <w:qFormat/>
    <w:rsid w:val="00E02E7C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666DF"/>
    <w:pPr>
      <w:ind w:left="720"/>
      <w:contextualSpacing/>
    </w:pPr>
  </w:style>
  <w:style w:type="table" w:styleId="2">
    <w:name w:val="Plain Table 2"/>
    <w:basedOn w:val="a1"/>
    <w:uiPriority w:val="42"/>
    <w:rsid w:val="001037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61">
    <w:name w:val="جدول شبكة 4 - تمييز 61"/>
    <w:basedOn w:val="a1"/>
    <w:next w:val="4-6"/>
    <w:uiPriority w:val="49"/>
    <w:rsid w:val="006360B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a7">
    <w:name w:val="Grid Table Light"/>
    <w:basedOn w:val="a1"/>
    <w:uiPriority w:val="40"/>
    <w:rsid w:val="000F1D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0">
    <w:name w:val="شبكة جدول2"/>
    <w:basedOn w:val="a1"/>
    <w:next w:val="a3"/>
    <w:uiPriority w:val="59"/>
    <w:rsid w:val="000F1D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a1"/>
    <w:next w:val="a3"/>
    <w:uiPriority w:val="99"/>
    <w:rsid w:val="003A386B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next w:val="a3"/>
    <w:uiPriority w:val="99"/>
    <w:rsid w:val="00112D6A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glossaryDocument" Target="glossary/document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32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png" /><Relationship Id="rId28" Type="http://schemas.openxmlformats.org/officeDocument/2006/relationships/header" Target="header2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header" Target="header1.xml" /><Relationship Id="rId30" Type="http://schemas.openxmlformats.org/officeDocument/2006/relationships/footer" Target="footer2.xml" /><Relationship Id="rId35" Type="http://schemas.openxmlformats.org/officeDocument/2006/relationships/theme" Target="theme/theme1.xml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 /><Relationship Id="rId2" Type="http://schemas.openxmlformats.org/officeDocument/2006/relationships/image" Target="media/image21.jpeg" /><Relationship Id="rId1" Type="http://schemas.openxmlformats.org/officeDocument/2006/relationships/image" Target="media/image20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508081F654527A9C447A1E9A8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6768E1-D2A9-4FC4-B65F-464103D61138}"/>
      </w:docPartPr>
      <w:docPartBody>
        <w:p w:rsidR="00A54CE1" w:rsidRDefault="00547107" w:rsidP="00547107">
          <w:pPr>
            <w:pStyle w:val="1EC508081F654527A9C447A1E9A83440"/>
          </w:pPr>
          <w:r>
            <w:rPr>
              <w:rStyle w:val="a3"/>
              <w:rtl/>
              <w:lang w:val="ar-SA"/>
            </w:rPr>
            <w:t>[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altName w:val="Arial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Russo One">
    <w:altName w:val="Calibri"/>
    <w:charset w:val="00"/>
    <w:family w:val="auto"/>
    <w:pitch w:val="variable"/>
    <w:sig w:usb0="800002AF" w:usb1="0000000B" w:usb2="00000000" w:usb3="00000000" w:csb0="00000097" w:csb1="00000000"/>
  </w:font>
  <w:font w:name="Abadi">
    <w:altName w:val="Calibr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07"/>
    <w:rsid w:val="00203F72"/>
    <w:rsid w:val="004361BF"/>
    <w:rsid w:val="004A77DA"/>
    <w:rsid w:val="00547107"/>
    <w:rsid w:val="00804A29"/>
    <w:rsid w:val="008F5ABB"/>
    <w:rsid w:val="00A10D20"/>
    <w:rsid w:val="00A54CE1"/>
    <w:rsid w:val="00A56BF2"/>
    <w:rsid w:val="00B96734"/>
    <w:rsid w:val="00BE7E93"/>
    <w:rsid w:val="00DF3175"/>
    <w:rsid w:val="00E23957"/>
    <w:rsid w:val="00F5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175"/>
    <w:rPr>
      <w:color w:val="808080"/>
    </w:rPr>
  </w:style>
  <w:style w:type="paragraph" w:customStyle="1" w:styleId="1EC508081F654527A9C447A1E9A83440">
    <w:name w:val="1EC508081F654527A9C447A1E9A83440"/>
    <w:rsid w:val="005471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1A7-EF65-4FFC-BD51-735462805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زايد الاسمري _      قناتي           t.me/mohamadzaid</dc:creator>
  <cp:keywords/>
  <dc:description/>
  <cp:lastModifiedBy>asem saleh</cp:lastModifiedBy>
  <cp:revision>2</cp:revision>
  <cp:lastPrinted>2024-03-07T09:04:00Z</cp:lastPrinted>
  <dcterms:created xsi:type="dcterms:W3CDTF">2024-04-08T21:07:00Z</dcterms:created>
  <dcterms:modified xsi:type="dcterms:W3CDTF">2024-04-08T21:07:00Z</dcterms:modified>
</cp:coreProperties>
</file>